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34" w:rsidRDefault="007F0134" w:rsidP="00EF68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34">
        <w:rPr>
          <w:rFonts w:ascii="Times New Roman" w:hAnsi="Times New Roman" w:cs="Times New Roman"/>
          <w:b/>
          <w:sz w:val="24"/>
          <w:szCs w:val="24"/>
        </w:rPr>
        <w:t xml:space="preserve">Здоровый образ жизни ка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F0134">
        <w:rPr>
          <w:rFonts w:ascii="Times New Roman" w:hAnsi="Times New Roman" w:cs="Times New Roman"/>
          <w:b/>
          <w:sz w:val="24"/>
          <w:szCs w:val="24"/>
        </w:rPr>
        <w:t>технология себ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6840" w:rsidRPr="00EF6840" w:rsidRDefault="00EF6840" w:rsidP="00EF68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840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EF6840">
        <w:rPr>
          <w:rFonts w:ascii="Times New Roman" w:hAnsi="Times New Roman" w:cs="Times New Roman"/>
          <w:sz w:val="24"/>
          <w:szCs w:val="24"/>
        </w:rPr>
        <w:t>Гольман</w:t>
      </w:r>
      <w:proofErr w:type="spellEnd"/>
      <w:r w:rsidRPr="00EF6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40" w:rsidRDefault="00EF6840" w:rsidP="00EF684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134" w:rsidRDefault="007F0134" w:rsidP="00E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кла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тиз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ый образ жизни как специфическая «технология себя»</w:t>
      </w:r>
      <w:r w:rsidR="0017765A">
        <w:rPr>
          <w:rFonts w:ascii="Times New Roman" w:hAnsi="Times New Roman" w:cs="Times New Roman"/>
          <w:sz w:val="24"/>
          <w:szCs w:val="24"/>
        </w:rPr>
        <w:t>, оцениваются перспективы данного направления исследований. Под технологиями себя</w:t>
      </w:r>
      <w:r>
        <w:rPr>
          <w:rFonts w:ascii="Times New Roman" w:hAnsi="Times New Roman" w:cs="Times New Roman"/>
          <w:sz w:val="24"/>
          <w:szCs w:val="24"/>
        </w:rPr>
        <w:t xml:space="preserve"> вслед за М. Фуко понимается «</w:t>
      </w:r>
      <w:r w:rsidRPr="007F0134">
        <w:rPr>
          <w:rFonts w:ascii="Times New Roman" w:hAnsi="Times New Roman" w:cs="Times New Roman"/>
          <w:sz w:val="24"/>
          <w:szCs w:val="24"/>
        </w:rPr>
        <w:t>определенное число операций на своих телах и душах, мыслях, поступка</w:t>
      </w:r>
      <w:bookmarkStart w:id="0" w:name="_GoBack"/>
      <w:bookmarkEnd w:id="0"/>
      <w:r w:rsidRPr="007F0134">
        <w:rPr>
          <w:rFonts w:ascii="Times New Roman" w:hAnsi="Times New Roman" w:cs="Times New Roman"/>
          <w:sz w:val="24"/>
          <w:szCs w:val="24"/>
        </w:rPr>
        <w:t>х и способах существования, &lt;…&gt; ради достижения состояния счастья, чистоты, мудрости, совершенства или бес</w:t>
      </w:r>
      <w:r>
        <w:rPr>
          <w:rFonts w:ascii="Times New Roman" w:hAnsi="Times New Roman" w:cs="Times New Roman"/>
          <w:sz w:val="24"/>
          <w:szCs w:val="24"/>
        </w:rPr>
        <w:t>смертия» (Фуко, 2008: 100)</w:t>
      </w:r>
      <w:r w:rsidRPr="007F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9E0">
        <w:rPr>
          <w:rFonts w:ascii="Times New Roman" w:hAnsi="Times New Roman" w:cs="Times New Roman"/>
          <w:sz w:val="24"/>
          <w:szCs w:val="24"/>
        </w:rPr>
        <w:t xml:space="preserve">Рассмотрение практик здоровья в данной плоскости тесно связано с </w:t>
      </w:r>
      <w:r w:rsidR="0017765A">
        <w:rPr>
          <w:rFonts w:ascii="Times New Roman" w:hAnsi="Times New Roman" w:cs="Times New Roman"/>
          <w:sz w:val="24"/>
          <w:szCs w:val="24"/>
        </w:rPr>
        <w:t>феноменом</w:t>
      </w:r>
      <w:r w:rsidR="005179E0">
        <w:rPr>
          <w:rFonts w:ascii="Times New Roman" w:hAnsi="Times New Roman" w:cs="Times New Roman"/>
          <w:sz w:val="24"/>
          <w:szCs w:val="24"/>
        </w:rPr>
        <w:t xml:space="preserve"> «ново</w:t>
      </w:r>
      <w:r w:rsidR="0017765A">
        <w:rPr>
          <w:rFonts w:ascii="Times New Roman" w:hAnsi="Times New Roman" w:cs="Times New Roman"/>
          <w:sz w:val="24"/>
          <w:szCs w:val="24"/>
        </w:rPr>
        <w:t>го понимания</w:t>
      </w:r>
      <w:r w:rsidR="005179E0">
        <w:rPr>
          <w:rFonts w:ascii="Times New Roman" w:hAnsi="Times New Roman" w:cs="Times New Roman"/>
          <w:sz w:val="24"/>
          <w:szCs w:val="24"/>
        </w:rPr>
        <w:t xml:space="preserve"> здоровья» («</w:t>
      </w:r>
      <w:proofErr w:type="spellStart"/>
      <w:r w:rsidR="005179E0" w:rsidRPr="00AD7B5D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5179E0" w:rsidRPr="00AD7B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79E0" w:rsidRPr="00AD7B5D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5179E0" w:rsidRPr="00AD7B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79E0" w:rsidRPr="00AD7B5D">
        <w:rPr>
          <w:rFonts w:ascii="Times New Roman" w:hAnsi="Times New Roman" w:cs="Times New Roman"/>
          <w:i/>
          <w:sz w:val="24"/>
          <w:szCs w:val="24"/>
        </w:rPr>
        <w:t>consciousness</w:t>
      </w:r>
      <w:proofErr w:type="spellEnd"/>
      <w:r w:rsidR="005179E0">
        <w:rPr>
          <w:rFonts w:ascii="Times New Roman" w:hAnsi="Times New Roman" w:cs="Times New Roman"/>
          <w:sz w:val="24"/>
          <w:szCs w:val="24"/>
        </w:rPr>
        <w:t>»</w:t>
      </w:r>
      <w:r w:rsidR="005179E0" w:rsidRPr="005179E0">
        <w:rPr>
          <w:rFonts w:ascii="Times New Roman" w:hAnsi="Times New Roman" w:cs="Times New Roman"/>
          <w:sz w:val="24"/>
          <w:szCs w:val="24"/>
        </w:rPr>
        <w:t xml:space="preserve">; </w:t>
      </w:r>
      <w:r w:rsidR="005179E0">
        <w:rPr>
          <w:rFonts w:ascii="Times New Roman" w:hAnsi="Times New Roman" w:cs="Times New Roman"/>
          <w:sz w:val="24"/>
          <w:szCs w:val="24"/>
          <w:lang w:val="en-US"/>
        </w:rPr>
        <w:t>Crawford</w:t>
      </w:r>
      <w:r w:rsidR="005179E0" w:rsidRPr="00164C99">
        <w:rPr>
          <w:rFonts w:ascii="Times New Roman" w:hAnsi="Times New Roman" w:cs="Times New Roman"/>
          <w:sz w:val="24"/>
          <w:szCs w:val="24"/>
        </w:rPr>
        <w:t xml:space="preserve"> </w:t>
      </w:r>
      <w:r w:rsidR="005179E0" w:rsidRPr="0055704E">
        <w:rPr>
          <w:rFonts w:ascii="Times New Roman" w:hAnsi="Times New Roman" w:cs="Times New Roman"/>
          <w:sz w:val="24"/>
          <w:szCs w:val="24"/>
        </w:rPr>
        <w:t xml:space="preserve">1987, </w:t>
      </w:r>
      <w:r w:rsidR="005179E0" w:rsidRPr="00164C99">
        <w:rPr>
          <w:rFonts w:ascii="Times New Roman" w:hAnsi="Times New Roman" w:cs="Times New Roman"/>
          <w:sz w:val="24"/>
          <w:szCs w:val="24"/>
        </w:rPr>
        <w:t>2006</w:t>
      </w:r>
      <w:r w:rsidR="005179E0">
        <w:rPr>
          <w:rFonts w:ascii="Times New Roman" w:hAnsi="Times New Roman" w:cs="Times New Roman"/>
          <w:sz w:val="24"/>
          <w:szCs w:val="24"/>
        </w:rPr>
        <w:t xml:space="preserve">) </w:t>
      </w:r>
      <w:r w:rsidR="0017765A">
        <w:rPr>
          <w:rFonts w:ascii="Times New Roman" w:hAnsi="Times New Roman" w:cs="Times New Roman"/>
          <w:sz w:val="24"/>
          <w:szCs w:val="24"/>
        </w:rPr>
        <w:t xml:space="preserve">- </w:t>
      </w:r>
      <w:r w:rsidR="005179E0">
        <w:rPr>
          <w:rFonts w:ascii="Times New Roman" w:hAnsi="Times New Roman" w:cs="Times New Roman"/>
          <w:sz w:val="24"/>
          <w:szCs w:val="24"/>
        </w:rPr>
        <w:t>возра</w:t>
      </w:r>
      <w:r w:rsidR="00FB74FC">
        <w:rPr>
          <w:rFonts w:ascii="Times New Roman" w:hAnsi="Times New Roman" w:cs="Times New Roman"/>
          <w:sz w:val="24"/>
          <w:szCs w:val="24"/>
        </w:rPr>
        <w:t>стающей значимостью</w:t>
      </w:r>
      <w:r w:rsidR="0051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9E0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="005179E0">
        <w:rPr>
          <w:rFonts w:ascii="Times New Roman" w:hAnsi="Times New Roman" w:cs="Times New Roman"/>
          <w:sz w:val="24"/>
          <w:szCs w:val="24"/>
        </w:rPr>
        <w:t xml:space="preserve"> поведения в публичном дискурсе, а также</w:t>
      </w:r>
      <w:r w:rsidR="00FB74FC">
        <w:rPr>
          <w:rFonts w:ascii="Times New Roman" w:hAnsi="Times New Roman" w:cs="Times New Roman"/>
          <w:sz w:val="24"/>
          <w:szCs w:val="24"/>
        </w:rPr>
        <w:t xml:space="preserve"> высокой степенью</w:t>
      </w:r>
      <w:r w:rsidR="005179E0">
        <w:rPr>
          <w:rFonts w:ascii="Times New Roman" w:hAnsi="Times New Roman" w:cs="Times New Roman"/>
          <w:sz w:val="24"/>
          <w:szCs w:val="24"/>
        </w:rPr>
        <w:t xml:space="preserve"> морализации такого поведения</w:t>
      </w:r>
      <w:r w:rsidR="00EE6F7B">
        <w:rPr>
          <w:rFonts w:ascii="Times New Roman" w:hAnsi="Times New Roman" w:cs="Times New Roman"/>
          <w:sz w:val="24"/>
          <w:szCs w:val="24"/>
        </w:rPr>
        <w:t xml:space="preserve"> в развитых странах Запада</w:t>
      </w:r>
      <w:r w:rsidR="005179E0">
        <w:rPr>
          <w:rFonts w:ascii="Times New Roman" w:hAnsi="Times New Roman" w:cs="Times New Roman"/>
          <w:sz w:val="24"/>
          <w:szCs w:val="24"/>
        </w:rPr>
        <w:t>.</w:t>
      </w:r>
    </w:p>
    <w:p w:rsidR="003F1379" w:rsidRPr="003F1379" w:rsidRDefault="005179E0" w:rsidP="00E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туации постепенного разрушения традиционных социальных форм и моделей поведения, характерной для обществ высокого модерна, тело человека </w:t>
      </w:r>
      <w:r w:rsidR="003F1379">
        <w:rPr>
          <w:rFonts w:ascii="Times New Roman" w:hAnsi="Times New Roman" w:cs="Times New Roman"/>
          <w:sz w:val="24"/>
          <w:szCs w:val="24"/>
        </w:rPr>
        <w:t xml:space="preserve">выступает </w:t>
      </w:r>
      <w:r>
        <w:rPr>
          <w:rFonts w:ascii="Times New Roman" w:hAnsi="Times New Roman" w:cs="Times New Roman"/>
          <w:sz w:val="24"/>
          <w:szCs w:val="24"/>
        </w:rPr>
        <w:t>последним оплотом для поддержания устойчивой идентичности</w:t>
      </w:r>
      <w:r w:rsidR="00EE6F7B">
        <w:rPr>
          <w:rFonts w:ascii="Times New Roman" w:hAnsi="Times New Roman" w:cs="Times New Roman"/>
          <w:sz w:val="24"/>
          <w:szCs w:val="24"/>
        </w:rPr>
        <w:t xml:space="preserve"> или же её трансформации (</w:t>
      </w:r>
      <w:proofErr w:type="spellStart"/>
      <w:r w:rsidR="00EE6F7B" w:rsidRPr="002056B6">
        <w:rPr>
          <w:rFonts w:ascii="Times New Roman" w:hAnsi="Times New Roman" w:cs="Times New Roman"/>
          <w:sz w:val="24"/>
          <w:szCs w:val="24"/>
        </w:rPr>
        <w:t>Shilling</w:t>
      </w:r>
      <w:proofErr w:type="spellEnd"/>
      <w:r w:rsidR="00EE6F7B" w:rsidRPr="002056B6">
        <w:rPr>
          <w:rFonts w:ascii="Times New Roman" w:hAnsi="Times New Roman" w:cs="Times New Roman"/>
          <w:sz w:val="24"/>
          <w:szCs w:val="24"/>
        </w:rPr>
        <w:t xml:space="preserve"> 2003: 158, 188</w:t>
      </w:r>
      <w:r w:rsidR="00EE6F7B">
        <w:rPr>
          <w:rFonts w:ascii="Times New Roman" w:hAnsi="Times New Roman" w:cs="Times New Roman"/>
          <w:sz w:val="24"/>
          <w:szCs w:val="24"/>
        </w:rPr>
        <w:t>) посредством осознанного выбора определенного образа жизни</w:t>
      </w:r>
      <w:r w:rsidR="008402FD">
        <w:rPr>
          <w:rFonts w:ascii="Times New Roman" w:hAnsi="Times New Roman" w:cs="Times New Roman"/>
          <w:sz w:val="24"/>
          <w:szCs w:val="24"/>
        </w:rPr>
        <w:t xml:space="preserve"> (</w:t>
      </w:r>
      <w:r w:rsidR="008402FD">
        <w:rPr>
          <w:rFonts w:ascii="Times New Roman" w:hAnsi="Times New Roman" w:cs="Times New Roman"/>
          <w:sz w:val="24"/>
          <w:szCs w:val="24"/>
          <w:lang w:val="en-US"/>
        </w:rPr>
        <w:t>Giddens</w:t>
      </w:r>
      <w:r w:rsidR="008402FD">
        <w:rPr>
          <w:rFonts w:ascii="Times New Roman" w:hAnsi="Times New Roman" w:cs="Times New Roman"/>
          <w:sz w:val="24"/>
          <w:szCs w:val="24"/>
        </w:rPr>
        <w:t xml:space="preserve"> 1991</w:t>
      </w:r>
      <w:r w:rsidR="008402FD" w:rsidRPr="008402FD">
        <w:rPr>
          <w:rFonts w:ascii="Times New Roman" w:hAnsi="Times New Roman" w:cs="Times New Roman"/>
          <w:sz w:val="24"/>
          <w:szCs w:val="24"/>
        </w:rPr>
        <w:t>: 215</w:t>
      </w:r>
      <w:r w:rsidR="008402FD">
        <w:rPr>
          <w:rFonts w:ascii="Times New Roman" w:hAnsi="Times New Roman" w:cs="Times New Roman"/>
          <w:sz w:val="24"/>
          <w:szCs w:val="24"/>
        </w:rPr>
        <w:t>)</w:t>
      </w:r>
      <w:r w:rsidR="00EE6F7B">
        <w:rPr>
          <w:rFonts w:ascii="Times New Roman" w:hAnsi="Times New Roman" w:cs="Times New Roman"/>
          <w:sz w:val="24"/>
          <w:szCs w:val="24"/>
        </w:rPr>
        <w:t xml:space="preserve">. </w:t>
      </w:r>
      <w:r w:rsidR="009C422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3F1379">
        <w:rPr>
          <w:rFonts w:ascii="Times New Roman" w:hAnsi="Times New Roman" w:cs="Times New Roman"/>
          <w:sz w:val="24"/>
          <w:szCs w:val="24"/>
        </w:rPr>
        <w:t xml:space="preserve">в результате процессов секуляризации </w:t>
      </w:r>
      <w:r w:rsidR="009C4229">
        <w:rPr>
          <w:rFonts w:ascii="Times New Roman" w:hAnsi="Times New Roman" w:cs="Times New Roman"/>
          <w:sz w:val="24"/>
          <w:szCs w:val="24"/>
        </w:rPr>
        <w:t xml:space="preserve">смерть </w:t>
      </w:r>
      <w:r w:rsidR="003F1379">
        <w:rPr>
          <w:rFonts w:ascii="Times New Roman" w:hAnsi="Times New Roman" w:cs="Times New Roman"/>
          <w:sz w:val="24"/>
          <w:szCs w:val="24"/>
        </w:rPr>
        <w:t>становится</w:t>
      </w:r>
      <w:r w:rsidR="009C4229">
        <w:rPr>
          <w:rFonts w:ascii="Times New Roman" w:hAnsi="Times New Roman" w:cs="Times New Roman"/>
          <w:sz w:val="24"/>
          <w:szCs w:val="24"/>
        </w:rPr>
        <w:t xml:space="preserve"> фундаментальной экзистенциальной проблемой для индивидов из-за недостаточного морального обоснования (</w:t>
      </w:r>
      <w:r w:rsidR="009C4229" w:rsidRPr="002056B6">
        <w:rPr>
          <w:rFonts w:ascii="Times New Roman" w:hAnsi="Times New Roman" w:cs="Times New Roman"/>
          <w:sz w:val="24"/>
          <w:szCs w:val="24"/>
          <w:lang w:val="en-US"/>
        </w:rPr>
        <w:t>Shil</w:t>
      </w:r>
      <w:r w:rsidR="003F13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4229" w:rsidRPr="002056B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C4229" w:rsidRPr="002056B6">
        <w:rPr>
          <w:rFonts w:ascii="Times New Roman" w:hAnsi="Times New Roman" w:cs="Times New Roman"/>
          <w:sz w:val="24"/>
          <w:szCs w:val="24"/>
        </w:rPr>
        <w:t xml:space="preserve"> 2003: 153</w:t>
      </w:r>
      <w:r w:rsidR="009C4229">
        <w:rPr>
          <w:rFonts w:ascii="Times New Roman" w:hAnsi="Times New Roman" w:cs="Times New Roman"/>
          <w:sz w:val="24"/>
          <w:szCs w:val="24"/>
        </w:rPr>
        <w:t xml:space="preserve">), </w:t>
      </w:r>
      <w:r w:rsidR="0017765A">
        <w:rPr>
          <w:rFonts w:ascii="Times New Roman" w:hAnsi="Times New Roman" w:cs="Times New Roman"/>
          <w:sz w:val="24"/>
          <w:szCs w:val="24"/>
        </w:rPr>
        <w:t>широкое распространение получают разнообразные практики, способствующие увеличению продолжительности жизни. З</w:t>
      </w:r>
      <w:r w:rsidR="009C4229">
        <w:rPr>
          <w:rFonts w:ascii="Times New Roman" w:hAnsi="Times New Roman" w:cs="Times New Roman"/>
          <w:sz w:val="24"/>
          <w:szCs w:val="24"/>
        </w:rPr>
        <w:t xml:space="preserve">доровье </w:t>
      </w:r>
      <w:r w:rsidR="003F1379">
        <w:rPr>
          <w:rFonts w:ascii="Times New Roman" w:hAnsi="Times New Roman" w:cs="Times New Roman"/>
          <w:sz w:val="24"/>
          <w:szCs w:val="24"/>
        </w:rPr>
        <w:t>предстает</w:t>
      </w:r>
      <w:r w:rsidR="009C4229">
        <w:rPr>
          <w:rFonts w:ascii="Times New Roman" w:hAnsi="Times New Roman" w:cs="Times New Roman"/>
          <w:sz w:val="24"/>
          <w:szCs w:val="24"/>
        </w:rPr>
        <w:t xml:space="preserve"> </w:t>
      </w:r>
      <w:r w:rsidR="009C4229" w:rsidRPr="00BB208C">
        <w:rPr>
          <w:rFonts w:ascii="Times New Roman" w:hAnsi="Times New Roman" w:cs="Times New Roman"/>
          <w:sz w:val="24"/>
          <w:szCs w:val="24"/>
        </w:rPr>
        <w:t>«земным спасением общества, которое или не верит в вечную жизнь, или выставляет ее вторичной (</w:t>
      </w:r>
      <w:r w:rsidR="009C4229" w:rsidRPr="00BB208C">
        <w:rPr>
          <w:rFonts w:ascii="Times New Roman" w:hAnsi="Times New Roman" w:cs="Times New Roman"/>
          <w:i/>
          <w:sz w:val="24"/>
          <w:szCs w:val="24"/>
          <w:lang w:val="en-US"/>
        </w:rPr>
        <w:t>residual</w:t>
      </w:r>
      <w:r w:rsidR="009C4229" w:rsidRPr="00BB208C">
        <w:rPr>
          <w:rFonts w:ascii="Times New Roman" w:hAnsi="Times New Roman" w:cs="Times New Roman"/>
          <w:sz w:val="24"/>
          <w:szCs w:val="24"/>
        </w:rPr>
        <w:t>) по отношению к</w:t>
      </w:r>
      <w:r w:rsidR="009C4229">
        <w:rPr>
          <w:rFonts w:ascii="Times New Roman" w:hAnsi="Times New Roman" w:cs="Times New Roman"/>
          <w:sz w:val="24"/>
          <w:szCs w:val="24"/>
        </w:rPr>
        <w:t xml:space="preserve"> существованию во плоти</w:t>
      </w:r>
      <w:r w:rsidR="009C4229" w:rsidRPr="00BB208C">
        <w:rPr>
          <w:rFonts w:ascii="Times New Roman" w:hAnsi="Times New Roman" w:cs="Times New Roman"/>
          <w:sz w:val="24"/>
          <w:szCs w:val="24"/>
        </w:rPr>
        <w:t>, общества, в котором только жизнь сама по себе становится всем»</w:t>
      </w:r>
      <w:r w:rsidR="009C4229">
        <w:rPr>
          <w:rFonts w:ascii="Times New Roman" w:hAnsi="Times New Roman" w:cs="Times New Roman"/>
          <w:sz w:val="24"/>
          <w:szCs w:val="24"/>
        </w:rPr>
        <w:t xml:space="preserve"> (</w:t>
      </w:r>
      <w:r w:rsidR="009C4229">
        <w:rPr>
          <w:rFonts w:ascii="Times New Roman" w:hAnsi="Times New Roman" w:cs="Times New Roman"/>
          <w:sz w:val="24"/>
          <w:szCs w:val="24"/>
          <w:lang w:val="en-US"/>
        </w:rPr>
        <w:t>Crawford</w:t>
      </w:r>
      <w:r w:rsidR="009C4229" w:rsidRPr="00164C99">
        <w:rPr>
          <w:rFonts w:ascii="Times New Roman" w:hAnsi="Times New Roman" w:cs="Times New Roman"/>
          <w:sz w:val="24"/>
          <w:szCs w:val="24"/>
        </w:rPr>
        <w:t xml:space="preserve"> 2006: </w:t>
      </w:r>
      <w:r w:rsidR="009C4229" w:rsidRPr="002056B6">
        <w:rPr>
          <w:rFonts w:ascii="Times New Roman" w:hAnsi="Times New Roman" w:cs="Times New Roman"/>
          <w:sz w:val="24"/>
          <w:szCs w:val="24"/>
        </w:rPr>
        <w:t>404</w:t>
      </w:r>
      <w:r w:rsidR="009C4229">
        <w:rPr>
          <w:rFonts w:ascii="Times New Roman" w:hAnsi="Times New Roman" w:cs="Times New Roman"/>
          <w:sz w:val="24"/>
          <w:szCs w:val="24"/>
        </w:rPr>
        <w:t>).</w:t>
      </w:r>
      <w:r w:rsidR="003F1379" w:rsidRPr="003F1379">
        <w:rPr>
          <w:rFonts w:ascii="Times New Roman" w:hAnsi="Times New Roman" w:cs="Times New Roman"/>
          <w:sz w:val="24"/>
          <w:szCs w:val="24"/>
        </w:rPr>
        <w:t xml:space="preserve"> </w:t>
      </w:r>
      <w:r w:rsidR="008F18C0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3F1379">
        <w:rPr>
          <w:rFonts w:ascii="Times New Roman" w:hAnsi="Times New Roman" w:cs="Times New Roman"/>
          <w:sz w:val="24"/>
          <w:szCs w:val="24"/>
        </w:rPr>
        <w:t xml:space="preserve">популярность получают журналы, </w:t>
      </w:r>
      <w:r w:rsidR="008F18C0">
        <w:rPr>
          <w:rFonts w:ascii="Times New Roman" w:hAnsi="Times New Roman" w:cs="Times New Roman"/>
          <w:sz w:val="24"/>
          <w:szCs w:val="24"/>
        </w:rPr>
        <w:t xml:space="preserve">блоги, </w:t>
      </w:r>
      <w:r w:rsidR="003F1379">
        <w:rPr>
          <w:rFonts w:ascii="Times New Roman" w:hAnsi="Times New Roman" w:cs="Times New Roman"/>
          <w:sz w:val="24"/>
          <w:szCs w:val="24"/>
        </w:rPr>
        <w:t>телевизионные программы и телеканалы, включенные в производство знания о здоровом образе жизни и служащие гидами по практикам здоровья.</w:t>
      </w:r>
      <w:r w:rsidR="003F1379" w:rsidRPr="003F1379">
        <w:rPr>
          <w:rFonts w:ascii="Times New Roman" w:hAnsi="Times New Roman" w:cs="Times New Roman"/>
          <w:sz w:val="24"/>
          <w:szCs w:val="24"/>
        </w:rPr>
        <w:t xml:space="preserve"> </w:t>
      </w:r>
      <w:r w:rsidR="009C4229">
        <w:rPr>
          <w:rFonts w:ascii="Times New Roman" w:hAnsi="Times New Roman" w:cs="Times New Roman"/>
          <w:sz w:val="24"/>
          <w:szCs w:val="24"/>
        </w:rPr>
        <w:t xml:space="preserve">Современная политика заботы о </w:t>
      </w:r>
      <w:r w:rsidR="00FB74FC">
        <w:rPr>
          <w:rFonts w:ascii="Times New Roman" w:hAnsi="Times New Roman" w:cs="Times New Roman"/>
          <w:sz w:val="24"/>
          <w:szCs w:val="24"/>
        </w:rPr>
        <w:t>теле</w:t>
      </w:r>
      <w:r w:rsidR="009C4229">
        <w:rPr>
          <w:rFonts w:ascii="Times New Roman" w:hAnsi="Times New Roman" w:cs="Times New Roman"/>
          <w:sz w:val="24"/>
          <w:szCs w:val="24"/>
        </w:rPr>
        <w:t xml:space="preserve"> включает разнообразие стратегий выживания (</w:t>
      </w:r>
      <w:proofErr w:type="spellStart"/>
      <w:r w:rsidR="009C4229" w:rsidRPr="002056B6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="009C4229" w:rsidRPr="002056B6">
        <w:rPr>
          <w:rFonts w:ascii="Times New Roman" w:hAnsi="Times New Roman" w:cs="Times New Roman"/>
          <w:sz w:val="24"/>
          <w:szCs w:val="24"/>
        </w:rPr>
        <w:t xml:space="preserve"> 1992: 18</w:t>
      </w:r>
      <w:r w:rsidR="009C4229">
        <w:rPr>
          <w:rFonts w:ascii="Times New Roman" w:hAnsi="Times New Roman" w:cs="Times New Roman"/>
          <w:sz w:val="24"/>
          <w:szCs w:val="24"/>
        </w:rPr>
        <w:t>), наделенных морально-нравственным значением. В публичном дискурсе здоровому индивиду предписывается набор социально одобряемых качеств личности</w:t>
      </w:r>
      <w:r w:rsidR="00E758E7">
        <w:rPr>
          <w:rFonts w:ascii="Times New Roman" w:hAnsi="Times New Roman" w:cs="Times New Roman"/>
          <w:sz w:val="24"/>
          <w:szCs w:val="24"/>
        </w:rPr>
        <w:t xml:space="preserve"> (</w:t>
      </w:r>
      <w:r w:rsidR="00E758E7" w:rsidRPr="00164C99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="00E758E7" w:rsidRPr="00164C99">
        <w:rPr>
          <w:rFonts w:ascii="Times New Roman" w:hAnsi="Times New Roman" w:cs="Times New Roman"/>
          <w:sz w:val="24"/>
          <w:szCs w:val="24"/>
        </w:rPr>
        <w:t xml:space="preserve"> 2010</w:t>
      </w:r>
      <w:r w:rsidR="00E758E7" w:rsidRPr="002056B6">
        <w:rPr>
          <w:rFonts w:ascii="Times New Roman" w:hAnsi="Times New Roman" w:cs="Times New Roman"/>
          <w:sz w:val="24"/>
          <w:szCs w:val="24"/>
        </w:rPr>
        <w:t>: 111</w:t>
      </w:r>
      <w:r w:rsidR="00E758E7" w:rsidRPr="00E758E7">
        <w:rPr>
          <w:rFonts w:ascii="Times New Roman" w:hAnsi="Times New Roman" w:cs="Times New Roman"/>
          <w:sz w:val="24"/>
          <w:szCs w:val="24"/>
        </w:rPr>
        <w:t xml:space="preserve">; </w:t>
      </w:r>
      <w:r w:rsidR="00E758E7" w:rsidRPr="0055704E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="00E758E7" w:rsidRPr="0055704E">
        <w:rPr>
          <w:rFonts w:ascii="Times New Roman" w:hAnsi="Times New Roman" w:cs="Times New Roman"/>
          <w:sz w:val="24"/>
          <w:szCs w:val="24"/>
        </w:rPr>
        <w:t xml:space="preserve"> 2011: 17</w:t>
      </w:r>
      <w:r w:rsidR="00E758E7">
        <w:rPr>
          <w:rFonts w:ascii="Times New Roman" w:hAnsi="Times New Roman" w:cs="Times New Roman"/>
          <w:sz w:val="24"/>
          <w:szCs w:val="24"/>
        </w:rPr>
        <w:t>)</w:t>
      </w:r>
      <w:r w:rsidR="009C4229">
        <w:rPr>
          <w:rFonts w:ascii="Times New Roman" w:hAnsi="Times New Roman" w:cs="Times New Roman"/>
          <w:sz w:val="24"/>
          <w:szCs w:val="24"/>
        </w:rPr>
        <w:t xml:space="preserve">, </w:t>
      </w:r>
      <w:r w:rsidR="00E758E7">
        <w:rPr>
          <w:rFonts w:ascii="Times New Roman" w:hAnsi="Times New Roman" w:cs="Times New Roman"/>
          <w:sz w:val="24"/>
          <w:szCs w:val="24"/>
        </w:rPr>
        <w:t>а здоровое функционирование внутренних органов</w:t>
      </w:r>
      <w:r w:rsidR="009C4229">
        <w:rPr>
          <w:rFonts w:ascii="Times New Roman" w:hAnsi="Times New Roman" w:cs="Times New Roman"/>
          <w:sz w:val="24"/>
          <w:szCs w:val="24"/>
        </w:rPr>
        <w:t xml:space="preserve"> начинает ассоциироваться с привлекательным внешним видом (</w:t>
      </w:r>
      <w:proofErr w:type="spellStart"/>
      <w:r w:rsidR="009C4229" w:rsidRPr="0055704E">
        <w:rPr>
          <w:rFonts w:ascii="Times New Roman" w:hAnsi="Times New Roman" w:cs="Times New Roman"/>
          <w:sz w:val="24"/>
          <w:szCs w:val="24"/>
        </w:rPr>
        <w:t>Featherstone</w:t>
      </w:r>
      <w:proofErr w:type="spellEnd"/>
      <w:r w:rsidR="009C4229" w:rsidRPr="0055704E">
        <w:rPr>
          <w:rFonts w:ascii="Times New Roman" w:hAnsi="Times New Roman" w:cs="Times New Roman"/>
          <w:sz w:val="24"/>
          <w:szCs w:val="24"/>
        </w:rPr>
        <w:t xml:space="preserve"> 1982: 18</w:t>
      </w:r>
      <w:r w:rsidR="009C4229">
        <w:rPr>
          <w:rFonts w:ascii="Times New Roman" w:hAnsi="Times New Roman" w:cs="Times New Roman"/>
          <w:sz w:val="24"/>
          <w:szCs w:val="24"/>
        </w:rPr>
        <w:t>)</w:t>
      </w:r>
      <w:r w:rsidR="003F1379">
        <w:rPr>
          <w:rFonts w:ascii="Times New Roman" w:hAnsi="Times New Roman" w:cs="Times New Roman"/>
          <w:sz w:val="24"/>
          <w:szCs w:val="24"/>
        </w:rPr>
        <w:t xml:space="preserve">. Соответствие </w:t>
      </w:r>
      <w:r w:rsidR="008F18C0">
        <w:rPr>
          <w:rFonts w:ascii="Times New Roman" w:hAnsi="Times New Roman" w:cs="Times New Roman"/>
          <w:sz w:val="24"/>
          <w:szCs w:val="24"/>
        </w:rPr>
        <w:t xml:space="preserve">физиологических </w:t>
      </w:r>
      <w:r w:rsidR="003F1379">
        <w:rPr>
          <w:rFonts w:ascii="Times New Roman" w:hAnsi="Times New Roman" w:cs="Times New Roman"/>
          <w:sz w:val="24"/>
          <w:szCs w:val="24"/>
        </w:rPr>
        <w:t xml:space="preserve">показателей организма социально конструируемой «норме», определенная эстетика тела и </w:t>
      </w:r>
      <w:r w:rsidR="0017765A">
        <w:rPr>
          <w:rFonts w:ascii="Times New Roman" w:hAnsi="Times New Roman" w:cs="Times New Roman"/>
          <w:sz w:val="24"/>
          <w:szCs w:val="24"/>
        </w:rPr>
        <w:t>закрепление на поверхности последнего</w:t>
      </w:r>
      <w:r w:rsidR="003F1379">
        <w:rPr>
          <w:rFonts w:ascii="Times New Roman" w:hAnsi="Times New Roman" w:cs="Times New Roman"/>
          <w:sz w:val="24"/>
          <w:szCs w:val="24"/>
        </w:rPr>
        <w:t xml:space="preserve"> ценностей самоконтроля, </w:t>
      </w:r>
      <w:r w:rsidR="0017765A">
        <w:rPr>
          <w:rFonts w:ascii="Times New Roman" w:hAnsi="Times New Roman" w:cs="Times New Roman"/>
          <w:sz w:val="24"/>
          <w:szCs w:val="24"/>
        </w:rPr>
        <w:t xml:space="preserve">дисциплины и </w:t>
      </w:r>
      <w:r w:rsidR="003F1379">
        <w:rPr>
          <w:rFonts w:ascii="Times New Roman" w:hAnsi="Times New Roman" w:cs="Times New Roman"/>
          <w:sz w:val="24"/>
          <w:szCs w:val="24"/>
        </w:rPr>
        <w:t xml:space="preserve">силы воли предстают неотъемлемыми </w:t>
      </w:r>
      <w:r w:rsidR="008F18C0">
        <w:rPr>
          <w:rFonts w:ascii="Times New Roman" w:hAnsi="Times New Roman" w:cs="Times New Roman"/>
          <w:sz w:val="24"/>
          <w:szCs w:val="24"/>
        </w:rPr>
        <w:t>элементами</w:t>
      </w:r>
      <w:r w:rsidR="003F1379">
        <w:rPr>
          <w:rFonts w:ascii="Times New Roman" w:hAnsi="Times New Roman" w:cs="Times New Roman"/>
          <w:sz w:val="24"/>
          <w:szCs w:val="24"/>
        </w:rPr>
        <w:t xml:space="preserve"> здорового образа жизни. </w:t>
      </w:r>
      <w:r w:rsidR="00254A21">
        <w:rPr>
          <w:rFonts w:ascii="Times New Roman" w:hAnsi="Times New Roman" w:cs="Times New Roman"/>
          <w:sz w:val="24"/>
          <w:szCs w:val="24"/>
        </w:rPr>
        <w:t>В результате</w:t>
      </w:r>
      <w:r w:rsidR="009C4229">
        <w:rPr>
          <w:rFonts w:ascii="Times New Roman" w:hAnsi="Times New Roman" w:cs="Times New Roman"/>
          <w:sz w:val="24"/>
          <w:szCs w:val="24"/>
        </w:rPr>
        <w:t xml:space="preserve"> практики здоровья </w:t>
      </w:r>
      <w:r w:rsidR="00E758E7">
        <w:rPr>
          <w:rFonts w:ascii="Times New Roman" w:hAnsi="Times New Roman" w:cs="Times New Roman"/>
          <w:sz w:val="24"/>
          <w:szCs w:val="24"/>
        </w:rPr>
        <w:t>становятся</w:t>
      </w:r>
      <w:r w:rsidR="009C4229">
        <w:rPr>
          <w:rFonts w:ascii="Times New Roman" w:hAnsi="Times New Roman" w:cs="Times New Roman"/>
          <w:sz w:val="24"/>
          <w:szCs w:val="24"/>
        </w:rPr>
        <w:t xml:space="preserve"> не только стратегиями увеличения продолжительности жизни, но и самосовершенствования, достижения счастья и красоты.</w:t>
      </w:r>
      <w:r w:rsidR="003F1379">
        <w:rPr>
          <w:rFonts w:ascii="Times New Roman" w:hAnsi="Times New Roman" w:cs="Times New Roman"/>
          <w:sz w:val="24"/>
          <w:szCs w:val="24"/>
        </w:rPr>
        <w:t xml:space="preserve"> Данные процессы, на наш взгляд, требуют более пристального внимания</w:t>
      </w:r>
      <w:r w:rsidR="00FB74FC">
        <w:rPr>
          <w:rFonts w:ascii="Times New Roman" w:hAnsi="Times New Roman" w:cs="Times New Roman"/>
          <w:sz w:val="24"/>
          <w:szCs w:val="24"/>
        </w:rPr>
        <w:t>, в первую очередь,</w:t>
      </w:r>
      <w:r w:rsidR="003F1379">
        <w:rPr>
          <w:rFonts w:ascii="Times New Roman" w:hAnsi="Times New Roman" w:cs="Times New Roman"/>
          <w:sz w:val="24"/>
          <w:szCs w:val="24"/>
        </w:rPr>
        <w:t xml:space="preserve"> к морализации здоровья в публичной сфере и ценностно-мотивационному компоненту здорового образа жизни. </w:t>
      </w:r>
    </w:p>
    <w:p w:rsidR="007F0134" w:rsidRPr="007F0134" w:rsidRDefault="007F0134">
      <w:pPr>
        <w:rPr>
          <w:rFonts w:ascii="Times New Roman" w:hAnsi="Times New Roman" w:cs="Times New Roman"/>
          <w:sz w:val="24"/>
          <w:szCs w:val="24"/>
        </w:rPr>
      </w:pPr>
    </w:p>
    <w:p w:rsidR="007F0134" w:rsidRDefault="007F0134"/>
    <w:p w:rsidR="007F0134" w:rsidRDefault="007F0134"/>
    <w:p w:rsidR="007F0134" w:rsidRDefault="007F0134"/>
    <w:p w:rsidR="007F0134" w:rsidRDefault="007F0134"/>
    <w:p w:rsidR="007F0134" w:rsidRDefault="007F0134"/>
    <w:p w:rsidR="007F0134" w:rsidRDefault="007F0134"/>
    <w:p w:rsidR="007F0134" w:rsidRDefault="007F0134"/>
    <w:sectPr w:rsidR="007F0134" w:rsidSect="006C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DE"/>
    <w:rsid w:val="0000492C"/>
    <w:rsid w:val="000107C9"/>
    <w:rsid w:val="00010D61"/>
    <w:rsid w:val="00015089"/>
    <w:rsid w:val="000155F2"/>
    <w:rsid w:val="00015800"/>
    <w:rsid w:val="0002070E"/>
    <w:rsid w:val="00022B3A"/>
    <w:rsid w:val="00024147"/>
    <w:rsid w:val="0002626D"/>
    <w:rsid w:val="0002752E"/>
    <w:rsid w:val="0003599F"/>
    <w:rsid w:val="0003658B"/>
    <w:rsid w:val="00037058"/>
    <w:rsid w:val="00040238"/>
    <w:rsid w:val="0004154E"/>
    <w:rsid w:val="000416CE"/>
    <w:rsid w:val="000427B9"/>
    <w:rsid w:val="000454F9"/>
    <w:rsid w:val="000455AD"/>
    <w:rsid w:val="00045E0A"/>
    <w:rsid w:val="00046990"/>
    <w:rsid w:val="00052E0E"/>
    <w:rsid w:val="00055748"/>
    <w:rsid w:val="000561DC"/>
    <w:rsid w:val="000569EF"/>
    <w:rsid w:val="00057255"/>
    <w:rsid w:val="00062127"/>
    <w:rsid w:val="0006348E"/>
    <w:rsid w:val="00064E5E"/>
    <w:rsid w:val="00065071"/>
    <w:rsid w:val="00065B28"/>
    <w:rsid w:val="00066D81"/>
    <w:rsid w:val="00072DDB"/>
    <w:rsid w:val="0007362C"/>
    <w:rsid w:val="0007419F"/>
    <w:rsid w:val="000848BD"/>
    <w:rsid w:val="00085D99"/>
    <w:rsid w:val="00086F09"/>
    <w:rsid w:val="00091422"/>
    <w:rsid w:val="00091AC6"/>
    <w:rsid w:val="00092BBB"/>
    <w:rsid w:val="0009403B"/>
    <w:rsid w:val="00095FD9"/>
    <w:rsid w:val="0009754F"/>
    <w:rsid w:val="000A12F3"/>
    <w:rsid w:val="000A1AEB"/>
    <w:rsid w:val="000A59D6"/>
    <w:rsid w:val="000A6EE4"/>
    <w:rsid w:val="000A7318"/>
    <w:rsid w:val="000A7A0D"/>
    <w:rsid w:val="000B0774"/>
    <w:rsid w:val="000B0D6D"/>
    <w:rsid w:val="000B233A"/>
    <w:rsid w:val="000B2FF8"/>
    <w:rsid w:val="000B3318"/>
    <w:rsid w:val="000B37F1"/>
    <w:rsid w:val="000B460C"/>
    <w:rsid w:val="000B4CEC"/>
    <w:rsid w:val="000B567B"/>
    <w:rsid w:val="000B741A"/>
    <w:rsid w:val="000C039A"/>
    <w:rsid w:val="000C0F32"/>
    <w:rsid w:val="000C115D"/>
    <w:rsid w:val="000C1941"/>
    <w:rsid w:val="000C2504"/>
    <w:rsid w:val="000D05AA"/>
    <w:rsid w:val="000D368C"/>
    <w:rsid w:val="000D55E9"/>
    <w:rsid w:val="000D6B44"/>
    <w:rsid w:val="000D71B2"/>
    <w:rsid w:val="000D7634"/>
    <w:rsid w:val="000E2C46"/>
    <w:rsid w:val="000E433C"/>
    <w:rsid w:val="000E46DA"/>
    <w:rsid w:val="000E493C"/>
    <w:rsid w:val="000E52AC"/>
    <w:rsid w:val="000F2DDD"/>
    <w:rsid w:val="000F2F96"/>
    <w:rsid w:val="000F36AF"/>
    <w:rsid w:val="000F71E6"/>
    <w:rsid w:val="001014CE"/>
    <w:rsid w:val="00102473"/>
    <w:rsid w:val="0010383E"/>
    <w:rsid w:val="00103AB7"/>
    <w:rsid w:val="00105175"/>
    <w:rsid w:val="00105F73"/>
    <w:rsid w:val="00111E47"/>
    <w:rsid w:val="00112E2E"/>
    <w:rsid w:val="00113E83"/>
    <w:rsid w:val="00114CD1"/>
    <w:rsid w:val="00116297"/>
    <w:rsid w:val="00120A19"/>
    <w:rsid w:val="00120F3D"/>
    <w:rsid w:val="00121A81"/>
    <w:rsid w:val="001229F0"/>
    <w:rsid w:val="0012301E"/>
    <w:rsid w:val="001230D3"/>
    <w:rsid w:val="00123870"/>
    <w:rsid w:val="001240F1"/>
    <w:rsid w:val="00124B04"/>
    <w:rsid w:val="00125364"/>
    <w:rsid w:val="00125CA5"/>
    <w:rsid w:val="001268CB"/>
    <w:rsid w:val="001269BC"/>
    <w:rsid w:val="0013201E"/>
    <w:rsid w:val="00132F31"/>
    <w:rsid w:val="00132F71"/>
    <w:rsid w:val="0013301D"/>
    <w:rsid w:val="001362F1"/>
    <w:rsid w:val="001372CD"/>
    <w:rsid w:val="00137393"/>
    <w:rsid w:val="00140CBC"/>
    <w:rsid w:val="00143109"/>
    <w:rsid w:val="001438A1"/>
    <w:rsid w:val="001447C1"/>
    <w:rsid w:val="00146203"/>
    <w:rsid w:val="00150329"/>
    <w:rsid w:val="00151016"/>
    <w:rsid w:val="00151718"/>
    <w:rsid w:val="0015186A"/>
    <w:rsid w:val="00153A5F"/>
    <w:rsid w:val="00153C5E"/>
    <w:rsid w:val="00160AE6"/>
    <w:rsid w:val="001613DA"/>
    <w:rsid w:val="00164D2E"/>
    <w:rsid w:val="00165C0C"/>
    <w:rsid w:val="001700EC"/>
    <w:rsid w:val="00170A64"/>
    <w:rsid w:val="00171B07"/>
    <w:rsid w:val="00171E37"/>
    <w:rsid w:val="00174548"/>
    <w:rsid w:val="0017765A"/>
    <w:rsid w:val="00177F1F"/>
    <w:rsid w:val="00180C4B"/>
    <w:rsid w:val="00190C9C"/>
    <w:rsid w:val="00194188"/>
    <w:rsid w:val="0019440F"/>
    <w:rsid w:val="00195176"/>
    <w:rsid w:val="001953D0"/>
    <w:rsid w:val="0019659E"/>
    <w:rsid w:val="001977C5"/>
    <w:rsid w:val="00197962"/>
    <w:rsid w:val="001A2ED0"/>
    <w:rsid w:val="001A40A9"/>
    <w:rsid w:val="001A4AFB"/>
    <w:rsid w:val="001A5392"/>
    <w:rsid w:val="001A6980"/>
    <w:rsid w:val="001A6F8E"/>
    <w:rsid w:val="001B1D16"/>
    <w:rsid w:val="001B35DD"/>
    <w:rsid w:val="001B48AB"/>
    <w:rsid w:val="001B52AB"/>
    <w:rsid w:val="001B54C7"/>
    <w:rsid w:val="001B65DF"/>
    <w:rsid w:val="001B7CB7"/>
    <w:rsid w:val="001C16EE"/>
    <w:rsid w:val="001C2B37"/>
    <w:rsid w:val="001C64B7"/>
    <w:rsid w:val="001C6F6F"/>
    <w:rsid w:val="001D149C"/>
    <w:rsid w:val="001D2DFC"/>
    <w:rsid w:val="001D3411"/>
    <w:rsid w:val="001D4358"/>
    <w:rsid w:val="001D7716"/>
    <w:rsid w:val="001E6467"/>
    <w:rsid w:val="001E6575"/>
    <w:rsid w:val="001E65E0"/>
    <w:rsid w:val="001E6B6E"/>
    <w:rsid w:val="001E6E76"/>
    <w:rsid w:val="001E7014"/>
    <w:rsid w:val="001E740E"/>
    <w:rsid w:val="001F0F9B"/>
    <w:rsid w:val="001F2F84"/>
    <w:rsid w:val="001F3721"/>
    <w:rsid w:val="001F466E"/>
    <w:rsid w:val="001F52FA"/>
    <w:rsid w:val="00203EE2"/>
    <w:rsid w:val="00206036"/>
    <w:rsid w:val="0020729F"/>
    <w:rsid w:val="00210B97"/>
    <w:rsid w:val="00212C9E"/>
    <w:rsid w:val="00215C00"/>
    <w:rsid w:val="00216B91"/>
    <w:rsid w:val="00217FC3"/>
    <w:rsid w:val="0022013A"/>
    <w:rsid w:val="00220B25"/>
    <w:rsid w:val="00220F54"/>
    <w:rsid w:val="0022115C"/>
    <w:rsid w:val="00221B65"/>
    <w:rsid w:val="00223350"/>
    <w:rsid w:val="00223D27"/>
    <w:rsid w:val="00224F8D"/>
    <w:rsid w:val="002308AB"/>
    <w:rsid w:val="00232B2D"/>
    <w:rsid w:val="002357B7"/>
    <w:rsid w:val="00243C67"/>
    <w:rsid w:val="002473E1"/>
    <w:rsid w:val="002536DB"/>
    <w:rsid w:val="00254710"/>
    <w:rsid w:val="00254A21"/>
    <w:rsid w:val="002566CF"/>
    <w:rsid w:val="002570D6"/>
    <w:rsid w:val="00257F9F"/>
    <w:rsid w:val="00260486"/>
    <w:rsid w:val="002607DC"/>
    <w:rsid w:val="00261707"/>
    <w:rsid w:val="0026178F"/>
    <w:rsid w:val="00261DDF"/>
    <w:rsid w:val="002629F6"/>
    <w:rsid w:val="00262D58"/>
    <w:rsid w:val="002637F5"/>
    <w:rsid w:val="00265245"/>
    <w:rsid w:val="002668E5"/>
    <w:rsid w:val="002700C1"/>
    <w:rsid w:val="00270BEF"/>
    <w:rsid w:val="00271B7E"/>
    <w:rsid w:val="00272594"/>
    <w:rsid w:val="0027613F"/>
    <w:rsid w:val="0027795F"/>
    <w:rsid w:val="002833DE"/>
    <w:rsid w:val="00283D07"/>
    <w:rsid w:val="00284039"/>
    <w:rsid w:val="00284FCD"/>
    <w:rsid w:val="00286C40"/>
    <w:rsid w:val="00286DE8"/>
    <w:rsid w:val="00290827"/>
    <w:rsid w:val="00290C6A"/>
    <w:rsid w:val="00290D04"/>
    <w:rsid w:val="0029281B"/>
    <w:rsid w:val="00293C32"/>
    <w:rsid w:val="00294914"/>
    <w:rsid w:val="00295A7B"/>
    <w:rsid w:val="00296A75"/>
    <w:rsid w:val="00297463"/>
    <w:rsid w:val="002A1382"/>
    <w:rsid w:val="002A2C97"/>
    <w:rsid w:val="002A4888"/>
    <w:rsid w:val="002A4CF9"/>
    <w:rsid w:val="002A5C8F"/>
    <w:rsid w:val="002A77BF"/>
    <w:rsid w:val="002A7D79"/>
    <w:rsid w:val="002A7F33"/>
    <w:rsid w:val="002B01FE"/>
    <w:rsid w:val="002B31BE"/>
    <w:rsid w:val="002B5596"/>
    <w:rsid w:val="002B75E6"/>
    <w:rsid w:val="002C472A"/>
    <w:rsid w:val="002C4930"/>
    <w:rsid w:val="002C5341"/>
    <w:rsid w:val="002D032C"/>
    <w:rsid w:val="002D69BF"/>
    <w:rsid w:val="002D6D8A"/>
    <w:rsid w:val="002E19DB"/>
    <w:rsid w:val="002E251F"/>
    <w:rsid w:val="002E42B2"/>
    <w:rsid w:val="002E558E"/>
    <w:rsid w:val="002E6D31"/>
    <w:rsid w:val="002E6EB8"/>
    <w:rsid w:val="002E7FAE"/>
    <w:rsid w:val="002F28DD"/>
    <w:rsid w:val="002F342B"/>
    <w:rsid w:val="002F43A6"/>
    <w:rsid w:val="002F5132"/>
    <w:rsid w:val="002F5421"/>
    <w:rsid w:val="002F6ADA"/>
    <w:rsid w:val="002F6F5B"/>
    <w:rsid w:val="002F75A8"/>
    <w:rsid w:val="00301664"/>
    <w:rsid w:val="003016FD"/>
    <w:rsid w:val="003040AA"/>
    <w:rsid w:val="00306B0E"/>
    <w:rsid w:val="00311187"/>
    <w:rsid w:val="00312C31"/>
    <w:rsid w:val="00313278"/>
    <w:rsid w:val="00314865"/>
    <w:rsid w:val="003150F1"/>
    <w:rsid w:val="0031523A"/>
    <w:rsid w:val="003167EA"/>
    <w:rsid w:val="003201B7"/>
    <w:rsid w:val="003203E6"/>
    <w:rsid w:val="00320708"/>
    <w:rsid w:val="00320AFD"/>
    <w:rsid w:val="003261A7"/>
    <w:rsid w:val="00326644"/>
    <w:rsid w:val="00326AD8"/>
    <w:rsid w:val="003300D2"/>
    <w:rsid w:val="0033146E"/>
    <w:rsid w:val="00331A82"/>
    <w:rsid w:val="003324EC"/>
    <w:rsid w:val="003328A4"/>
    <w:rsid w:val="00336118"/>
    <w:rsid w:val="00336FC9"/>
    <w:rsid w:val="00337449"/>
    <w:rsid w:val="00341B8C"/>
    <w:rsid w:val="003424AF"/>
    <w:rsid w:val="00342E65"/>
    <w:rsid w:val="00343614"/>
    <w:rsid w:val="003441B6"/>
    <w:rsid w:val="00347052"/>
    <w:rsid w:val="0034709B"/>
    <w:rsid w:val="0035173A"/>
    <w:rsid w:val="0035294F"/>
    <w:rsid w:val="00353A09"/>
    <w:rsid w:val="00353DD1"/>
    <w:rsid w:val="00355ECF"/>
    <w:rsid w:val="003624C0"/>
    <w:rsid w:val="003627D2"/>
    <w:rsid w:val="003655E9"/>
    <w:rsid w:val="00365B24"/>
    <w:rsid w:val="0037158B"/>
    <w:rsid w:val="003719EE"/>
    <w:rsid w:val="00372040"/>
    <w:rsid w:val="00373EA4"/>
    <w:rsid w:val="003753A2"/>
    <w:rsid w:val="00375975"/>
    <w:rsid w:val="00375D26"/>
    <w:rsid w:val="00376918"/>
    <w:rsid w:val="0037736A"/>
    <w:rsid w:val="00380E31"/>
    <w:rsid w:val="0038206B"/>
    <w:rsid w:val="003821AC"/>
    <w:rsid w:val="003826DA"/>
    <w:rsid w:val="003854B8"/>
    <w:rsid w:val="00385B61"/>
    <w:rsid w:val="00390881"/>
    <w:rsid w:val="00392DCF"/>
    <w:rsid w:val="00393E80"/>
    <w:rsid w:val="00395C19"/>
    <w:rsid w:val="0039600F"/>
    <w:rsid w:val="00396737"/>
    <w:rsid w:val="003A6520"/>
    <w:rsid w:val="003A6A1B"/>
    <w:rsid w:val="003A73EC"/>
    <w:rsid w:val="003B1748"/>
    <w:rsid w:val="003B4698"/>
    <w:rsid w:val="003B4D94"/>
    <w:rsid w:val="003C02B4"/>
    <w:rsid w:val="003C0A3B"/>
    <w:rsid w:val="003C0C1B"/>
    <w:rsid w:val="003C3DBB"/>
    <w:rsid w:val="003C3E18"/>
    <w:rsid w:val="003C43DE"/>
    <w:rsid w:val="003C48E9"/>
    <w:rsid w:val="003C5BDA"/>
    <w:rsid w:val="003C5EA2"/>
    <w:rsid w:val="003C65CC"/>
    <w:rsid w:val="003C779E"/>
    <w:rsid w:val="003D0224"/>
    <w:rsid w:val="003D10F7"/>
    <w:rsid w:val="003D2068"/>
    <w:rsid w:val="003E106B"/>
    <w:rsid w:val="003E2A27"/>
    <w:rsid w:val="003E60AB"/>
    <w:rsid w:val="003F02D0"/>
    <w:rsid w:val="003F1379"/>
    <w:rsid w:val="003F2CB3"/>
    <w:rsid w:val="003F4A6A"/>
    <w:rsid w:val="003F4BE9"/>
    <w:rsid w:val="003F514A"/>
    <w:rsid w:val="003F57E5"/>
    <w:rsid w:val="003F73C5"/>
    <w:rsid w:val="003F778E"/>
    <w:rsid w:val="004010A0"/>
    <w:rsid w:val="0040352C"/>
    <w:rsid w:val="00403596"/>
    <w:rsid w:val="00403EEF"/>
    <w:rsid w:val="00404AC2"/>
    <w:rsid w:val="004075BA"/>
    <w:rsid w:val="00410120"/>
    <w:rsid w:val="00411557"/>
    <w:rsid w:val="004130A6"/>
    <w:rsid w:val="004144B4"/>
    <w:rsid w:val="00415CC0"/>
    <w:rsid w:val="0041741E"/>
    <w:rsid w:val="00417A48"/>
    <w:rsid w:val="00417C44"/>
    <w:rsid w:val="00420CAC"/>
    <w:rsid w:val="0042112A"/>
    <w:rsid w:val="0042128C"/>
    <w:rsid w:val="00422255"/>
    <w:rsid w:val="00423037"/>
    <w:rsid w:val="00424920"/>
    <w:rsid w:val="00427FCF"/>
    <w:rsid w:val="004308A6"/>
    <w:rsid w:val="00432009"/>
    <w:rsid w:val="004342AA"/>
    <w:rsid w:val="00434A05"/>
    <w:rsid w:val="00434D73"/>
    <w:rsid w:val="00434D8B"/>
    <w:rsid w:val="0043659C"/>
    <w:rsid w:val="00436609"/>
    <w:rsid w:val="004377D1"/>
    <w:rsid w:val="004379ED"/>
    <w:rsid w:val="004409E0"/>
    <w:rsid w:val="00440A67"/>
    <w:rsid w:val="00441C85"/>
    <w:rsid w:val="00441EA5"/>
    <w:rsid w:val="00443CB3"/>
    <w:rsid w:val="004465B1"/>
    <w:rsid w:val="00446FE5"/>
    <w:rsid w:val="004477AC"/>
    <w:rsid w:val="0045101D"/>
    <w:rsid w:val="0045242C"/>
    <w:rsid w:val="004524B4"/>
    <w:rsid w:val="00454DD1"/>
    <w:rsid w:val="004575D0"/>
    <w:rsid w:val="004620A7"/>
    <w:rsid w:val="00462E20"/>
    <w:rsid w:val="00464221"/>
    <w:rsid w:val="00464962"/>
    <w:rsid w:val="00464ED3"/>
    <w:rsid w:val="00465254"/>
    <w:rsid w:val="00465E49"/>
    <w:rsid w:val="004671FC"/>
    <w:rsid w:val="00467D5F"/>
    <w:rsid w:val="0047038A"/>
    <w:rsid w:val="00471470"/>
    <w:rsid w:val="004807C2"/>
    <w:rsid w:val="0048210B"/>
    <w:rsid w:val="00482B14"/>
    <w:rsid w:val="0048476D"/>
    <w:rsid w:val="00487421"/>
    <w:rsid w:val="00487850"/>
    <w:rsid w:val="00490092"/>
    <w:rsid w:val="00490FEB"/>
    <w:rsid w:val="00492845"/>
    <w:rsid w:val="00493052"/>
    <w:rsid w:val="00493B02"/>
    <w:rsid w:val="00494BB3"/>
    <w:rsid w:val="00497DD4"/>
    <w:rsid w:val="004A3150"/>
    <w:rsid w:val="004A426B"/>
    <w:rsid w:val="004A5C0B"/>
    <w:rsid w:val="004B279F"/>
    <w:rsid w:val="004B4ADF"/>
    <w:rsid w:val="004B4BAE"/>
    <w:rsid w:val="004B6400"/>
    <w:rsid w:val="004C03DB"/>
    <w:rsid w:val="004C2209"/>
    <w:rsid w:val="004C39EA"/>
    <w:rsid w:val="004C3C81"/>
    <w:rsid w:val="004C51B2"/>
    <w:rsid w:val="004C62CA"/>
    <w:rsid w:val="004C7083"/>
    <w:rsid w:val="004D0E7F"/>
    <w:rsid w:val="004D1287"/>
    <w:rsid w:val="004D3052"/>
    <w:rsid w:val="004D3590"/>
    <w:rsid w:val="004D35E5"/>
    <w:rsid w:val="004D5F3E"/>
    <w:rsid w:val="004D7C52"/>
    <w:rsid w:val="004E2E97"/>
    <w:rsid w:val="004E3388"/>
    <w:rsid w:val="004E3C61"/>
    <w:rsid w:val="004E4AB1"/>
    <w:rsid w:val="004E5486"/>
    <w:rsid w:val="004E7039"/>
    <w:rsid w:val="004F09D7"/>
    <w:rsid w:val="004F2704"/>
    <w:rsid w:val="004F5A25"/>
    <w:rsid w:val="004F7678"/>
    <w:rsid w:val="004F7F1C"/>
    <w:rsid w:val="005014B1"/>
    <w:rsid w:val="00501850"/>
    <w:rsid w:val="0050357C"/>
    <w:rsid w:val="00505099"/>
    <w:rsid w:val="005064D4"/>
    <w:rsid w:val="0050772D"/>
    <w:rsid w:val="005116DE"/>
    <w:rsid w:val="00511AA8"/>
    <w:rsid w:val="005157AC"/>
    <w:rsid w:val="00515AE4"/>
    <w:rsid w:val="0051604A"/>
    <w:rsid w:val="005168EB"/>
    <w:rsid w:val="005179E0"/>
    <w:rsid w:val="0052040F"/>
    <w:rsid w:val="00521AE2"/>
    <w:rsid w:val="005234B6"/>
    <w:rsid w:val="0052500B"/>
    <w:rsid w:val="00530E67"/>
    <w:rsid w:val="00531543"/>
    <w:rsid w:val="00533124"/>
    <w:rsid w:val="005364D3"/>
    <w:rsid w:val="00540515"/>
    <w:rsid w:val="005417AC"/>
    <w:rsid w:val="00541FA4"/>
    <w:rsid w:val="00542633"/>
    <w:rsid w:val="00542F13"/>
    <w:rsid w:val="00545B00"/>
    <w:rsid w:val="00546BD1"/>
    <w:rsid w:val="00546BE9"/>
    <w:rsid w:val="00547A8C"/>
    <w:rsid w:val="00550E9F"/>
    <w:rsid w:val="00551180"/>
    <w:rsid w:val="00553B87"/>
    <w:rsid w:val="00555020"/>
    <w:rsid w:val="0055689F"/>
    <w:rsid w:val="005573B2"/>
    <w:rsid w:val="005615C1"/>
    <w:rsid w:val="005617F0"/>
    <w:rsid w:val="00563333"/>
    <w:rsid w:val="00563A7B"/>
    <w:rsid w:val="0056644C"/>
    <w:rsid w:val="00577F5E"/>
    <w:rsid w:val="00584569"/>
    <w:rsid w:val="005848F2"/>
    <w:rsid w:val="00585753"/>
    <w:rsid w:val="00585992"/>
    <w:rsid w:val="00585E53"/>
    <w:rsid w:val="00587101"/>
    <w:rsid w:val="005960A9"/>
    <w:rsid w:val="005963AA"/>
    <w:rsid w:val="005967CC"/>
    <w:rsid w:val="00596CBB"/>
    <w:rsid w:val="005A0773"/>
    <w:rsid w:val="005A1275"/>
    <w:rsid w:val="005A1819"/>
    <w:rsid w:val="005A19A7"/>
    <w:rsid w:val="005A547A"/>
    <w:rsid w:val="005A76E1"/>
    <w:rsid w:val="005B5AF0"/>
    <w:rsid w:val="005B5EF1"/>
    <w:rsid w:val="005B6849"/>
    <w:rsid w:val="005C115F"/>
    <w:rsid w:val="005C1433"/>
    <w:rsid w:val="005C258F"/>
    <w:rsid w:val="005C27DF"/>
    <w:rsid w:val="005C2EC8"/>
    <w:rsid w:val="005C58EF"/>
    <w:rsid w:val="005C5AA2"/>
    <w:rsid w:val="005C5D52"/>
    <w:rsid w:val="005C5DE7"/>
    <w:rsid w:val="005C755E"/>
    <w:rsid w:val="005D0232"/>
    <w:rsid w:val="005D277C"/>
    <w:rsid w:val="005D2A1A"/>
    <w:rsid w:val="005D2C69"/>
    <w:rsid w:val="005D35CE"/>
    <w:rsid w:val="005D442E"/>
    <w:rsid w:val="005D5039"/>
    <w:rsid w:val="005D6F90"/>
    <w:rsid w:val="005E0155"/>
    <w:rsid w:val="005E06E3"/>
    <w:rsid w:val="005E1ACC"/>
    <w:rsid w:val="005E2CB9"/>
    <w:rsid w:val="005F09D5"/>
    <w:rsid w:val="005F2738"/>
    <w:rsid w:val="005F2E2C"/>
    <w:rsid w:val="005F3909"/>
    <w:rsid w:val="005F5FA8"/>
    <w:rsid w:val="005F6362"/>
    <w:rsid w:val="005F67B5"/>
    <w:rsid w:val="005F7837"/>
    <w:rsid w:val="00600732"/>
    <w:rsid w:val="00600CC3"/>
    <w:rsid w:val="006012CE"/>
    <w:rsid w:val="0060316D"/>
    <w:rsid w:val="006035F0"/>
    <w:rsid w:val="0060490C"/>
    <w:rsid w:val="00604D40"/>
    <w:rsid w:val="00606422"/>
    <w:rsid w:val="0060769F"/>
    <w:rsid w:val="00610EE2"/>
    <w:rsid w:val="00611513"/>
    <w:rsid w:val="006146EF"/>
    <w:rsid w:val="00614FF4"/>
    <w:rsid w:val="00615198"/>
    <w:rsid w:val="0061555F"/>
    <w:rsid w:val="006173B9"/>
    <w:rsid w:val="00620E50"/>
    <w:rsid w:val="00621DD8"/>
    <w:rsid w:val="00623321"/>
    <w:rsid w:val="00623E15"/>
    <w:rsid w:val="00625734"/>
    <w:rsid w:val="006278AA"/>
    <w:rsid w:val="006307E4"/>
    <w:rsid w:val="00630806"/>
    <w:rsid w:val="00630ECD"/>
    <w:rsid w:val="0063180D"/>
    <w:rsid w:val="00637F81"/>
    <w:rsid w:val="00642126"/>
    <w:rsid w:val="006441E8"/>
    <w:rsid w:val="006452AA"/>
    <w:rsid w:val="0064590A"/>
    <w:rsid w:val="00646847"/>
    <w:rsid w:val="00647D6B"/>
    <w:rsid w:val="00652EDE"/>
    <w:rsid w:val="00653CEA"/>
    <w:rsid w:val="00654829"/>
    <w:rsid w:val="00655DEB"/>
    <w:rsid w:val="0065769C"/>
    <w:rsid w:val="00657DFE"/>
    <w:rsid w:val="00660273"/>
    <w:rsid w:val="006638E2"/>
    <w:rsid w:val="006652AD"/>
    <w:rsid w:val="0066533E"/>
    <w:rsid w:val="00665C9A"/>
    <w:rsid w:val="00671285"/>
    <w:rsid w:val="0067147F"/>
    <w:rsid w:val="00672151"/>
    <w:rsid w:val="00673322"/>
    <w:rsid w:val="0067342C"/>
    <w:rsid w:val="00673940"/>
    <w:rsid w:val="0067461C"/>
    <w:rsid w:val="0067510E"/>
    <w:rsid w:val="006760C3"/>
    <w:rsid w:val="00676742"/>
    <w:rsid w:val="00683DDC"/>
    <w:rsid w:val="00686D0E"/>
    <w:rsid w:val="00690EE5"/>
    <w:rsid w:val="006938A7"/>
    <w:rsid w:val="006945A9"/>
    <w:rsid w:val="00696697"/>
    <w:rsid w:val="00696AC5"/>
    <w:rsid w:val="00697827"/>
    <w:rsid w:val="006A0866"/>
    <w:rsid w:val="006A1DDE"/>
    <w:rsid w:val="006A4738"/>
    <w:rsid w:val="006B29EE"/>
    <w:rsid w:val="006B3A83"/>
    <w:rsid w:val="006B5960"/>
    <w:rsid w:val="006C2408"/>
    <w:rsid w:val="006C24E6"/>
    <w:rsid w:val="006C268B"/>
    <w:rsid w:val="006C2BF4"/>
    <w:rsid w:val="006C2D48"/>
    <w:rsid w:val="006C2ED6"/>
    <w:rsid w:val="006C4D3A"/>
    <w:rsid w:val="006C7F53"/>
    <w:rsid w:val="006D16F5"/>
    <w:rsid w:val="006D2004"/>
    <w:rsid w:val="006D6DF2"/>
    <w:rsid w:val="006E1896"/>
    <w:rsid w:val="006E3049"/>
    <w:rsid w:val="006E3B51"/>
    <w:rsid w:val="006E4288"/>
    <w:rsid w:val="006E6D98"/>
    <w:rsid w:val="006F44FD"/>
    <w:rsid w:val="006F6505"/>
    <w:rsid w:val="006F6C85"/>
    <w:rsid w:val="006F6E23"/>
    <w:rsid w:val="00700A2C"/>
    <w:rsid w:val="00702F85"/>
    <w:rsid w:val="007047CB"/>
    <w:rsid w:val="007056FF"/>
    <w:rsid w:val="007062C7"/>
    <w:rsid w:val="00710CFE"/>
    <w:rsid w:val="00711CD9"/>
    <w:rsid w:val="00713D49"/>
    <w:rsid w:val="00714297"/>
    <w:rsid w:val="00714416"/>
    <w:rsid w:val="0071478B"/>
    <w:rsid w:val="007150C3"/>
    <w:rsid w:val="00716430"/>
    <w:rsid w:val="007165F4"/>
    <w:rsid w:val="007173D7"/>
    <w:rsid w:val="00717A5B"/>
    <w:rsid w:val="00721664"/>
    <w:rsid w:val="0072569E"/>
    <w:rsid w:val="00726769"/>
    <w:rsid w:val="00726B25"/>
    <w:rsid w:val="007336B4"/>
    <w:rsid w:val="007346BC"/>
    <w:rsid w:val="00736DED"/>
    <w:rsid w:val="007413B7"/>
    <w:rsid w:val="00751C87"/>
    <w:rsid w:val="00753542"/>
    <w:rsid w:val="00753EA8"/>
    <w:rsid w:val="00754F05"/>
    <w:rsid w:val="007603BF"/>
    <w:rsid w:val="007620F6"/>
    <w:rsid w:val="00765215"/>
    <w:rsid w:val="00765402"/>
    <w:rsid w:val="0076577E"/>
    <w:rsid w:val="007663C5"/>
    <w:rsid w:val="007665F1"/>
    <w:rsid w:val="00771593"/>
    <w:rsid w:val="007716B1"/>
    <w:rsid w:val="0077476F"/>
    <w:rsid w:val="00774DDE"/>
    <w:rsid w:val="00775E87"/>
    <w:rsid w:val="007810C3"/>
    <w:rsid w:val="00784A73"/>
    <w:rsid w:val="00784C76"/>
    <w:rsid w:val="007863DE"/>
    <w:rsid w:val="0078791B"/>
    <w:rsid w:val="00787BD5"/>
    <w:rsid w:val="007914AB"/>
    <w:rsid w:val="00791693"/>
    <w:rsid w:val="00791F42"/>
    <w:rsid w:val="00792783"/>
    <w:rsid w:val="007928CC"/>
    <w:rsid w:val="0079486B"/>
    <w:rsid w:val="0079509D"/>
    <w:rsid w:val="0079551E"/>
    <w:rsid w:val="00795F38"/>
    <w:rsid w:val="00796C47"/>
    <w:rsid w:val="007A68E0"/>
    <w:rsid w:val="007A6B5E"/>
    <w:rsid w:val="007A6BBF"/>
    <w:rsid w:val="007B0899"/>
    <w:rsid w:val="007B539B"/>
    <w:rsid w:val="007C03E0"/>
    <w:rsid w:val="007C13F1"/>
    <w:rsid w:val="007C150A"/>
    <w:rsid w:val="007C3C3C"/>
    <w:rsid w:val="007C4BE3"/>
    <w:rsid w:val="007D24E4"/>
    <w:rsid w:val="007D57B8"/>
    <w:rsid w:val="007D5ABD"/>
    <w:rsid w:val="007D639A"/>
    <w:rsid w:val="007D674C"/>
    <w:rsid w:val="007E3155"/>
    <w:rsid w:val="007E3EE9"/>
    <w:rsid w:val="007E48D9"/>
    <w:rsid w:val="007E4A70"/>
    <w:rsid w:val="007E597E"/>
    <w:rsid w:val="007E6D59"/>
    <w:rsid w:val="007E6EA2"/>
    <w:rsid w:val="007E72EE"/>
    <w:rsid w:val="007F0105"/>
    <w:rsid w:val="007F0134"/>
    <w:rsid w:val="007F2CA3"/>
    <w:rsid w:val="007F38A3"/>
    <w:rsid w:val="007F434F"/>
    <w:rsid w:val="007F54B6"/>
    <w:rsid w:val="007F6E32"/>
    <w:rsid w:val="008009A3"/>
    <w:rsid w:val="00800FDB"/>
    <w:rsid w:val="008014AE"/>
    <w:rsid w:val="008058FA"/>
    <w:rsid w:val="00807ADA"/>
    <w:rsid w:val="00810C59"/>
    <w:rsid w:val="00811621"/>
    <w:rsid w:val="0081236A"/>
    <w:rsid w:val="00813507"/>
    <w:rsid w:val="00813BB6"/>
    <w:rsid w:val="00813F04"/>
    <w:rsid w:val="00817185"/>
    <w:rsid w:val="00820C16"/>
    <w:rsid w:val="008214B5"/>
    <w:rsid w:val="008227AB"/>
    <w:rsid w:val="0082304A"/>
    <w:rsid w:val="00823161"/>
    <w:rsid w:val="00823667"/>
    <w:rsid w:val="00826BB4"/>
    <w:rsid w:val="00826FB3"/>
    <w:rsid w:val="00832400"/>
    <w:rsid w:val="008339CA"/>
    <w:rsid w:val="00833BB5"/>
    <w:rsid w:val="00836253"/>
    <w:rsid w:val="008402FD"/>
    <w:rsid w:val="00840593"/>
    <w:rsid w:val="00840FC0"/>
    <w:rsid w:val="00841630"/>
    <w:rsid w:val="00841F7A"/>
    <w:rsid w:val="00842DBB"/>
    <w:rsid w:val="008435D0"/>
    <w:rsid w:val="00844BA2"/>
    <w:rsid w:val="008509EC"/>
    <w:rsid w:val="00850D14"/>
    <w:rsid w:val="00853F8F"/>
    <w:rsid w:val="00855E98"/>
    <w:rsid w:val="00863C10"/>
    <w:rsid w:val="00867861"/>
    <w:rsid w:val="00867E97"/>
    <w:rsid w:val="008724DB"/>
    <w:rsid w:val="008754BB"/>
    <w:rsid w:val="008770C7"/>
    <w:rsid w:val="00877F49"/>
    <w:rsid w:val="008814BA"/>
    <w:rsid w:val="00881771"/>
    <w:rsid w:val="008818F8"/>
    <w:rsid w:val="00883449"/>
    <w:rsid w:val="00887B5F"/>
    <w:rsid w:val="00890D28"/>
    <w:rsid w:val="0089287C"/>
    <w:rsid w:val="00892D82"/>
    <w:rsid w:val="00896413"/>
    <w:rsid w:val="008B228F"/>
    <w:rsid w:val="008B3406"/>
    <w:rsid w:val="008B5291"/>
    <w:rsid w:val="008C0863"/>
    <w:rsid w:val="008C26F4"/>
    <w:rsid w:val="008C6067"/>
    <w:rsid w:val="008D1493"/>
    <w:rsid w:val="008D1C19"/>
    <w:rsid w:val="008D4309"/>
    <w:rsid w:val="008D642F"/>
    <w:rsid w:val="008D7340"/>
    <w:rsid w:val="008D7C03"/>
    <w:rsid w:val="008E1354"/>
    <w:rsid w:val="008E7234"/>
    <w:rsid w:val="008F18C0"/>
    <w:rsid w:val="008F1A13"/>
    <w:rsid w:val="008F256E"/>
    <w:rsid w:val="008F32CC"/>
    <w:rsid w:val="009003D2"/>
    <w:rsid w:val="009012A6"/>
    <w:rsid w:val="00901F8F"/>
    <w:rsid w:val="00902E76"/>
    <w:rsid w:val="00902F94"/>
    <w:rsid w:val="009030A9"/>
    <w:rsid w:val="00905020"/>
    <w:rsid w:val="00910966"/>
    <w:rsid w:val="009119E3"/>
    <w:rsid w:val="00913C5B"/>
    <w:rsid w:val="00914D6B"/>
    <w:rsid w:val="009150E4"/>
    <w:rsid w:val="00915698"/>
    <w:rsid w:val="00915FCB"/>
    <w:rsid w:val="009164BF"/>
    <w:rsid w:val="00916BDF"/>
    <w:rsid w:val="00916FFA"/>
    <w:rsid w:val="009204E8"/>
    <w:rsid w:val="00920758"/>
    <w:rsid w:val="00921E8A"/>
    <w:rsid w:val="00922F99"/>
    <w:rsid w:val="00924094"/>
    <w:rsid w:val="00924E89"/>
    <w:rsid w:val="009270BC"/>
    <w:rsid w:val="00927546"/>
    <w:rsid w:val="00927967"/>
    <w:rsid w:val="0093102C"/>
    <w:rsid w:val="00932EF7"/>
    <w:rsid w:val="00932F36"/>
    <w:rsid w:val="00933D1C"/>
    <w:rsid w:val="0093430E"/>
    <w:rsid w:val="00934F9E"/>
    <w:rsid w:val="00935A7D"/>
    <w:rsid w:val="00936B45"/>
    <w:rsid w:val="009376B2"/>
    <w:rsid w:val="00947B9E"/>
    <w:rsid w:val="00951898"/>
    <w:rsid w:val="00953A46"/>
    <w:rsid w:val="00953C58"/>
    <w:rsid w:val="009541FD"/>
    <w:rsid w:val="00955462"/>
    <w:rsid w:val="0095621E"/>
    <w:rsid w:val="00962228"/>
    <w:rsid w:val="00962233"/>
    <w:rsid w:val="00967332"/>
    <w:rsid w:val="00967956"/>
    <w:rsid w:val="00972EE6"/>
    <w:rsid w:val="0097798C"/>
    <w:rsid w:val="00977A49"/>
    <w:rsid w:val="009823DD"/>
    <w:rsid w:val="00984703"/>
    <w:rsid w:val="009858AC"/>
    <w:rsid w:val="009872FB"/>
    <w:rsid w:val="009911E8"/>
    <w:rsid w:val="009919AA"/>
    <w:rsid w:val="00992F9F"/>
    <w:rsid w:val="00993AC9"/>
    <w:rsid w:val="0099450E"/>
    <w:rsid w:val="00994CA9"/>
    <w:rsid w:val="00996F45"/>
    <w:rsid w:val="009A05F5"/>
    <w:rsid w:val="009A089E"/>
    <w:rsid w:val="009A23D3"/>
    <w:rsid w:val="009A2E7F"/>
    <w:rsid w:val="009A466E"/>
    <w:rsid w:val="009A4D37"/>
    <w:rsid w:val="009B1078"/>
    <w:rsid w:val="009B3FFE"/>
    <w:rsid w:val="009B4B79"/>
    <w:rsid w:val="009B5B05"/>
    <w:rsid w:val="009B61BE"/>
    <w:rsid w:val="009C053C"/>
    <w:rsid w:val="009C06C7"/>
    <w:rsid w:val="009C084D"/>
    <w:rsid w:val="009C4229"/>
    <w:rsid w:val="009C67ED"/>
    <w:rsid w:val="009C6921"/>
    <w:rsid w:val="009D0EB4"/>
    <w:rsid w:val="009D1A0F"/>
    <w:rsid w:val="009D255E"/>
    <w:rsid w:val="009D25A6"/>
    <w:rsid w:val="009D36D2"/>
    <w:rsid w:val="009D46BD"/>
    <w:rsid w:val="009D60D6"/>
    <w:rsid w:val="009E306C"/>
    <w:rsid w:val="009E35B8"/>
    <w:rsid w:val="009E4789"/>
    <w:rsid w:val="009E50A8"/>
    <w:rsid w:val="009F17D8"/>
    <w:rsid w:val="009F50E7"/>
    <w:rsid w:val="009F7AEC"/>
    <w:rsid w:val="00A0369E"/>
    <w:rsid w:val="00A121CC"/>
    <w:rsid w:val="00A12BA4"/>
    <w:rsid w:val="00A15482"/>
    <w:rsid w:val="00A20C54"/>
    <w:rsid w:val="00A210DD"/>
    <w:rsid w:val="00A216B6"/>
    <w:rsid w:val="00A221EE"/>
    <w:rsid w:val="00A22CF9"/>
    <w:rsid w:val="00A2337C"/>
    <w:rsid w:val="00A26FA3"/>
    <w:rsid w:val="00A315F4"/>
    <w:rsid w:val="00A31B4B"/>
    <w:rsid w:val="00A33FD3"/>
    <w:rsid w:val="00A34326"/>
    <w:rsid w:val="00A422DC"/>
    <w:rsid w:val="00A43A67"/>
    <w:rsid w:val="00A51A58"/>
    <w:rsid w:val="00A5700B"/>
    <w:rsid w:val="00A57289"/>
    <w:rsid w:val="00A607E3"/>
    <w:rsid w:val="00A609F6"/>
    <w:rsid w:val="00A615C0"/>
    <w:rsid w:val="00A649A5"/>
    <w:rsid w:val="00A6561F"/>
    <w:rsid w:val="00A74876"/>
    <w:rsid w:val="00A74D73"/>
    <w:rsid w:val="00A76A90"/>
    <w:rsid w:val="00A805FA"/>
    <w:rsid w:val="00A82A8A"/>
    <w:rsid w:val="00A82B57"/>
    <w:rsid w:val="00A8336C"/>
    <w:rsid w:val="00A83C26"/>
    <w:rsid w:val="00A85959"/>
    <w:rsid w:val="00A864FC"/>
    <w:rsid w:val="00A913BF"/>
    <w:rsid w:val="00A91D9F"/>
    <w:rsid w:val="00A91E1B"/>
    <w:rsid w:val="00A94A33"/>
    <w:rsid w:val="00A9510A"/>
    <w:rsid w:val="00A95DA3"/>
    <w:rsid w:val="00A9699D"/>
    <w:rsid w:val="00A96E4F"/>
    <w:rsid w:val="00AA2A49"/>
    <w:rsid w:val="00AA33F9"/>
    <w:rsid w:val="00AA4113"/>
    <w:rsid w:val="00AA5A34"/>
    <w:rsid w:val="00AA639D"/>
    <w:rsid w:val="00AA666C"/>
    <w:rsid w:val="00AA7391"/>
    <w:rsid w:val="00AA7EA2"/>
    <w:rsid w:val="00AC3A72"/>
    <w:rsid w:val="00AC4656"/>
    <w:rsid w:val="00AC4DC0"/>
    <w:rsid w:val="00AC4F39"/>
    <w:rsid w:val="00AC509D"/>
    <w:rsid w:val="00AC6324"/>
    <w:rsid w:val="00AC690A"/>
    <w:rsid w:val="00AC70CE"/>
    <w:rsid w:val="00AC7150"/>
    <w:rsid w:val="00AC7E6C"/>
    <w:rsid w:val="00AD1075"/>
    <w:rsid w:val="00AD1AAA"/>
    <w:rsid w:val="00AD32DC"/>
    <w:rsid w:val="00AE3A33"/>
    <w:rsid w:val="00AE3FD6"/>
    <w:rsid w:val="00AE439E"/>
    <w:rsid w:val="00AE607B"/>
    <w:rsid w:val="00AE7C25"/>
    <w:rsid w:val="00AE7D05"/>
    <w:rsid w:val="00AF1890"/>
    <w:rsid w:val="00AF2B9E"/>
    <w:rsid w:val="00AF3476"/>
    <w:rsid w:val="00AF7E4E"/>
    <w:rsid w:val="00B02A03"/>
    <w:rsid w:val="00B03355"/>
    <w:rsid w:val="00B03750"/>
    <w:rsid w:val="00B04C1A"/>
    <w:rsid w:val="00B05BB1"/>
    <w:rsid w:val="00B07853"/>
    <w:rsid w:val="00B07E12"/>
    <w:rsid w:val="00B123E5"/>
    <w:rsid w:val="00B142B3"/>
    <w:rsid w:val="00B17C6A"/>
    <w:rsid w:val="00B17C76"/>
    <w:rsid w:val="00B20456"/>
    <w:rsid w:val="00B20594"/>
    <w:rsid w:val="00B23794"/>
    <w:rsid w:val="00B2464B"/>
    <w:rsid w:val="00B24714"/>
    <w:rsid w:val="00B26256"/>
    <w:rsid w:val="00B264E0"/>
    <w:rsid w:val="00B2669D"/>
    <w:rsid w:val="00B27757"/>
    <w:rsid w:val="00B27B09"/>
    <w:rsid w:val="00B3353C"/>
    <w:rsid w:val="00B339B3"/>
    <w:rsid w:val="00B33EC1"/>
    <w:rsid w:val="00B35FBE"/>
    <w:rsid w:val="00B37881"/>
    <w:rsid w:val="00B40660"/>
    <w:rsid w:val="00B412FA"/>
    <w:rsid w:val="00B44AF8"/>
    <w:rsid w:val="00B46EF2"/>
    <w:rsid w:val="00B46F23"/>
    <w:rsid w:val="00B5158B"/>
    <w:rsid w:val="00B532C6"/>
    <w:rsid w:val="00B54718"/>
    <w:rsid w:val="00B562EE"/>
    <w:rsid w:val="00B600F0"/>
    <w:rsid w:val="00B6022F"/>
    <w:rsid w:val="00B63382"/>
    <w:rsid w:val="00B637DF"/>
    <w:rsid w:val="00B65E03"/>
    <w:rsid w:val="00B66E9A"/>
    <w:rsid w:val="00B71196"/>
    <w:rsid w:val="00B71E92"/>
    <w:rsid w:val="00B766C8"/>
    <w:rsid w:val="00B76987"/>
    <w:rsid w:val="00B7788C"/>
    <w:rsid w:val="00B8414F"/>
    <w:rsid w:val="00B84C42"/>
    <w:rsid w:val="00B86FAB"/>
    <w:rsid w:val="00B923CA"/>
    <w:rsid w:val="00B94CB2"/>
    <w:rsid w:val="00B94DC4"/>
    <w:rsid w:val="00B95870"/>
    <w:rsid w:val="00B97FEE"/>
    <w:rsid w:val="00BA0348"/>
    <w:rsid w:val="00BA0E81"/>
    <w:rsid w:val="00BA19E3"/>
    <w:rsid w:val="00BA2487"/>
    <w:rsid w:val="00BA2D3C"/>
    <w:rsid w:val="00BA3EE9"/>
    <w:rsid w:val="00BA4B74"/>
    <w:rsid w:val="00BA689B"/>
    <w:rsid w:val="00BB0040"/>
    <w:rsid w:val="00BB353D"/>
    <w:rsid w:val="00BB6C43"/>
    <w:rsid w:val="00BC0B64"/>
    <w:rsid w:val="00BC13F2"/>
    <w:rsid w:val="00BC14F0"/>
    <w:rsid w:val="00BC1D09"/>
    <w:rsid w:val="00BC4D82"/>
    <w:rsid w:val="00BC5438"/>
    <w:rsid w:val="00BC59E3"/>
    <w:rsid w:val="00BD0BD0"/>
    <w:rsid w:val="00BD112D"/>
    <w:rsid w:val="00BD4C1D"/>
    <w:rsid w:val="00BD598D"/>
    <w:rsid w:val="00BD65C3"/>
    <w:rsid w:val="00BD7FA4"/>
    <w:rsid w:val="00BE0D8B"/>
    <w:rsid w:val="00BE10ED"/>
    <w:rsid w:val="00BE117D"/>
    <w:rsid w:val="00BE12EB"/>
    <w:rsid w:val="00BE4104"/>
    <w:rsid w:val="00BF115A"/>
    <w:rsid w:val="00BF1635"/>
    <w:rsid w:val="00BF1B0E"/>
    <w:rsid w:val="00BF35E8"/>
    <w:rsid w:val="00BF3695"/>
    <w:rsid w:val="00BF5406"/>
    <w:rsid w:val="00BF5A0E"/>
    <w:rsid w:val="00BF66DB"/>
    <w:rsid w:val="00C024C9"/>
    <w:rsid w:val="00C02C6E"/>
    <w:rsid w:val="00C03093"/>
    <w:rsid w:val="00C03839"/>
    <w:rsid w:val="00C03BA2"/>
    <w:rsid w:val="00C03F22"/>
    <w:rsid w:val="00C04F42"/>
    <w:rsid w:val="00C05F49"/>
    <w:rsid w:val="00C067AB"/>
    <w:rsid w:val="00C11072"/>
    <w:rsid w:val="00C1347B"/>
    <w:rsid w:val="00C17D8A"/>
    <w:rsid w:val="00C2420D"/>
    <w:rsid w:val="00C24478"/>
    <w:rsid w:val="00C245DD"/>
    <w:rsid w:val="00C24EBA"/>
    <w:rsid w:val="00C26865"/>
    <w:rsid w:val="00C318B2"/>
    <w:rsid w:val="00C323C7"/>
    <w:rsid w:val="00C324AB"/>
    <w:rsid w:val="00C324C6"/>
    <w:rsid w:val="00C3376B"/>
    <w:rsid w:val="00C347B4"/>
    <w:rsid w:val="00C354DA"/>
    <w:rsid w:val="00C3591A"/>
    <w:rsid w:val="00C37F90"/>
    <w:rsid w:val="00C42162"/>
    <w:rsid w:val="00C439A7"/>
    <w:rsid w:val="00C4491A"/>
    <w:rsid w:val="00C44A97"/>
    <w:rsid w:val="00C472A7"/>
    <w:rsid w:val="00C50572"/>
    <w:rsid w:val="00C522FE"/>
    <w:rsid w:val="00C5353D"/>
    <w:rsid w:val="00C543BC"/>
    <w:rsid w:val="00C544B7"/>
    <w:rsid w:val="00C56437"/>
    <w:rsid w:val="00C6042D"/>
    <w:rsid w:val="00C606D4"/>
    <w:rsid w:val="00C62792"/>
    <w:rsid w:val="00C62C7D"/>
    <w:rsid w:val="00C62E57"/>
    <w:rsid w:val="00C63DA1"/>
    <w:rsid w:val="00C63E72"/>
    <w:rsid w:val="00C64BEE"/>
    <w:rsid w:val="00C6645C"/>
    <w:rsid w:val="00C67941"/>
    <w:rsid w:val="00C7095C"/>
    <w:rsid w:val="00C77B17"/>
    <w:rsid w:val="00C77EFE"/>
    <w:rsid w:val="00C80FB1"/>
    <w:rsid w:val="00C816C2"/>
    <w:rsid w:val="00C82583"/>
    <w:rsid w:val="00C83E67"/>
    <w:rsid w:val="00C8417F"/>
    <w:rsid w:val="00C84297"/>
    <w:rsid w:val="00C8552F"/>
    <w:rsid w:val="00C90576"/>
    <w:rsid w:val="00C9127C"/>
    <w:rsid w:val="00C92942"/>
    <w:rsid w:val="00C932E2"/>
    <w:rsid w:val="00C93ED7"/>
    <w:rsid w:val="00C94F03"/>
    <w:rsid w:val="00C96724"/>
    <w:rsid w:val="00C97BFB"/>
    <w:rsid w:val="00CA37D7"/>
    <w:rsid w:val="00CA5207"/>
    <w:rsid w:val="00CA557C"/>
    <w:rsid w:val="00CA609A"/>
    <w:rsid w:val="00CB19F9"/>
    <w:rsid w:val="00CB558B"/>
    <w:rsid w:val="00CB7757"/>
    <w:rsid w:val="00CC109D"/>
    <w:rsid w:val="00CC1916"/>
    <w:rsid w:val="00CC22D7"/>
    <w:rsid w:val="00CC45D0"/>
    <w:rsid w:val="00CC5BA7"/>
    <w:rsid w:val="00CC7312"/>
    <w:rsid w:val="00CC7A9C"/>
    <w:rsid w:val="00CD1005"/>
    <w:rsid w:val="00CD1D02"/>
    <w:rsid w:val="00CD2200"/>
    <w:rsid w:val="00CD2470"/>
    <w:rsid w:val="00CD57A0"/>
    <w:rsid w:val="00CD6A3F"/>
    <w:rsid w:val="00CD6DFF"/>
    <w:rsid w:val="00CD7D46"/>
    <w:rsid w:val="00CE2B1B"/>
    <w:rsid w:val="00CE3C38"/>
    <w:rsid w:val="00CE446C"/>
    <w:rsid w:val="00CE4578"/>
    <w:rsid w:val="00CE62B6"/>
    <w:rsid w:val="00CF2AD6"/>
    <w:rsid w:val="00CF531B"/>
    <w:rsid w:val="00CF56F1"/>
    <w:rsid w:val="00CF63E5"/>
    <w:rsid w:val="00D0384C"/>
    <w:rsid w:val="00D0614C"/>
    <w:rsid w:val="00D07392"/>
    <w:rsid w:val="00D10804"/>
    <w:rsid w:val="00D10E5C"/>
    <w:rsid w:val="00D12B0A"/>
    <w:rsid w:val="00D13723"/>
    <w:rsid w:val="00D154AD"/>
    <w:rsid w:val="00D21409"/>
    <w:rsid w:val="00D22641"/>
    <w:rsid w:val="00D245EB"/>
    <w:rsid w:val="00D2696C"/>
    <w:rsid w:val="00D274EE"/>
    <w:rsid w:val="00D30A16"/>
    <w:rsid w:val="00D30C14"/>
    <w:rsid w:val="00D31995"/>
    <w:rsid w:val="00D31AD6"/>
    <w:rsid w:val="00D33FF7"/>
    <w:rsid w:val="00D35ADF"/>
    <w:rsid w:val="00D37DF6"/>
    <w:rsid w:val="00D37E00"/>
    <w:rsid w:val="00D4112F"/>
    <w:rsid w:val="00D4587C"/>
    <w:rsid w:val="00D478AB"/>
    <w:rsid w:val="00D523FE"/>
    <w:rsid w:val="00D6017A"/>
    <w:rsid w:val="00D6139B"/>
    <w:rsid w:val="00D64FB3"/>
    <w:rsid w:val="00D66BDA"/>
    <w:rsid w:val="00D73C59"/>
    <w:rsid w:val="00D754C0"/>
    <w:rsid w:val="00D75947"/>
    <w:rsid w:val="00D76D9A"/>
    <w:rsid w:val="00D806F0"/>
    <w:rsid w:val="00D819C7"/>
    <w:rsid w:val="00D86F61"/>
    <w:rsid w:val="00D936AF"/>
    <w:rsid w:val="00D95912"/>
    <w:rsid w:val="00D96DA2"/>
    <w:rsid w:val="00DA2811"/>
    <w:rsid w:val="00DA3C0A"/>
    <w:rsid w:val="00DA3D16"/>
    <w:rsid w:val="00DA5931"/>
    <w:rsid w:val="00DA5A86"/>
    <w:rsid w:val="00DA7E95"/>
    <w:rsid w:val="00DB2424"/>
    <w:rsid w:val="00DB6F87"/>
    <w:rsid w:val="00DC1E95"/>
    <w:rsid w:val="00DC2B7D"/>
    <w:rsid w:val="00DC3FA6"/>
    <w:rsid w:val="00DC514B"/>
    <w:rsid w:val="00DC55FE"/>
    <w:rsid w:val="00DD1D6B"/>
    <w:rsid w:val="00DD3815"/>
    <w:rsid w:val="00DD3BB6"/>
    <w:rsid w:val="00DD40EB"/>
    <w:rsid w:val="00DD752C"/>
    <w:rsid w:val="00DE037F"/>
    <w:rsid w:val="00DE18F4"/>
    <w:rsid w:val="00DE48F0"/>
    <w:rsid w:val="00DE64BD"/>
    <w:rsid w:val="00DE6AC3"/>
    <w:rsid w:val="00DF00BF"/>
    <w:rsid w:val="00DF044A"/>
    <w:rsid w:val="00DF3759"/>
    <w:rsid w:val="00DF3CB4"/>
    <w:rsid w:val="00DF6C99"/>
    <w:rsid w:val="00DF7F4B"/>
    <w:rsid w:val="00E0089A"/>
    <w:rsid w:val="00E02C0A"/>
    <w:rsid w:val="00E03594"/>
    <w:rsid w:val="00E03C91"/>
    <w:rsid w:val="00E03EFA"/>
    <w:rsid w:val="00E050DE"/>
    <w:rsid w:val="00E074AE"/>
    <w:rsid w:val="00E11553"/>
    <w:rsid w:val="00E12478"/>
    <w:rsid w:val="00E1313B"/>
    <w:rsid w:val="00E138A1"/>
    <w:rsid w:val="00E14BFD"/>
    <w:rsid w:val="00E16181"/>
    <w:rsid w:val="00E1632A"/>
    <w:rsid w:val="00E2182E"/>
    <w:rsid w:val="00E21875"/>
    <w:rsid w:val="00E221A3"/>
    <w:rsid w:val="00E26265"/>
    <w:rsid w:val="00E272F4"/>
    <w:rsid w:val="00E27445"/>
    <w:rsid w:val="00E30864"/>
    <w:rsid w:val="00E30FC4"/>
    <w:rsid w:val="00E314BA"/>
    <w:rsid w:val="00E32833"/>
    <w:rsid w:val="00E35796"/>
    <w:rsid w:val="00E367C3"/>
    <w:rsid w:val="00E402F5"/>
    <w:rsid w:val="00E411CF"/>
    <w:rsid w:val="00E42B78"/>
    <w:rsid w:val="00E43ECC"/>
    <w:rsid w:val="00E457E5"/>
    <w:rsid w:val="00E471C3"/>
    <w:rsid w:val="00E4762D"/>
    <w:rsid w:val="00E4777E"/>
    <w:rsid w:val="00E52AE8"/>
    <w:rsid w:val="00E52B47"/>
    <w:rsid w:val="00E55EDC"/>
    <w:rsid w:val="00E57E5C"/>
    <w:rsid w:val="00E61D9C"/>
    <w:rsid w:val="00E631D6"/>
    <w:rsid w:val="00E63465"/>
    <w:rsid w:val="00E6435E"/>
    <w:rsid w:val="00E64991"/>
    <w:rsid w:val="00E67C96"/>
    <w:rsid w:val="00E7056B"/>
    <w:rsid w:val="00E71177"/>
    <w:rsid w:val="00E715AD"/>
    <w:rsid w:val="00E745E8"/>
    <w:rsid w:val="00E74C9A"/>
    <w:rsid w:val="00E74D98"/>
    <w:rsid w:val="00E758E7"/>
    <w:rsid w:val="00E776D8"/>
    <w:rsid w:val="00E81045"/>
    <w:rsid w:val="00E811B8"/>
    <w:rsid w:val="00E86D8F"/>
    <w:rsid w:val="00E9204E"/>
    <w:rsid w:val="00E93F27"/>
    <w:rsid w:val="00E9608D"/>
    <w:rsid w:val="00E9704A"/>
    <w:rsid w:val="00E97D2A"/>
    <w:rsid w:val="00EA11A8"/>
    <w:rsid w:val="00EA2A3A"/>
    <w:rsid w:val="00EA3734"/>
    <w:rsid w:val="00EA3D60"/>
    <w:rsid w:val="00EA4BF9"/>
    <w:rsid w:val="00EA67B1"/>
    <w:rsid w:val="00EB11F9"/>
    <w:rsid w:val="00EB201D"/>
    <w:rsid w:val="00EB353C"/>
    <w:rsid w:val="00EB58D9"/>
    <w:rsid w:val="00EB5AA8"/>
    <w:rsid w:val="00EC3AFC"/>
    <w:rsid w:val="00EC416D"/>
    <w:rsid w:val="00EC58BB"/>
    <w:rsid w:val="00EC5FE5"/>
    <w:rsid w:val="00EC7870"/>
    <w:rsid w:val="00ED170B"/>
    <w:rsid w:val="00ED276B"/>
    <w:rsid w:val="00ED34BA"/>
    <w:rsid w:val="00ED3BCD"/>
    <w:rsid w:val="00ED4568"/>
    <w:rsid w:val="00ED4582"/>
    <w:rsid w:val="00ED4AA9"/>
    <w:rsid w:val="00ED5465"/>
    <w:rsid w:val="00EE22DC"/>
    <w:rsid w:val="00EE5665"/>
    <w:rsid w:val="00EE6F7B"/>
    <w:rsid w:val="00EF2557"/>
    <w:rsid w:val="00EF3385"/>
    <w:rsid w:val="00EF3B0E"/>
    <w:rsid w:val="00EF6840"/>
    <w:rsid w:val="00EF7093"/>
    <w:rsid w:val="00EF7EF6"/>
    <w:rsid w:val="00F036F3"/>
    <w:rsid w:val="00F03B7E"/>
    <w:rsid w:val="00F03F10"/>
    <w:rsid w:val="00F04511"/>
    <w:rsid w:val="00F05CC4"/>
    <w:rsid w:val="00F06102"/>
    <w:rsid w:val="00F06FFA"/>
    <w:rsid w:val="00F10CE6"/>
    <w:rsid w:val="00F10F76"/>
    <w:rsid w:val="00F12483"/>
    <w:rsid w:val="00F12762"/>
    <w:rsid w:val="00F13E01"/>
    <w:rsid w:val="00F14401"/>
    <w:rsid w:val="00F15EF0"/>
    <w:rsid w:val="00F16A7B"/>
    <w:rsid w:val="00F20859"/>
    <w:rsid w:val="00F208FE"/>
    <w:rsid w:val="00F20E82"/>
    <w:rsid w:val="00F21052"/>
    <w:rsid w:val="00F23414"/>
    <w:rsid w:val="00F24C8E"/>
    <w:rsid w:val="00F26FBB"/>
    <w:rsid w:val="00F27095"/>
    <w:rsid w:val="00F273DE"/>
    <w:rsid w:val="00F27BA6"/>
    <w:rsid w:val="00F30B58"/>
    <w:rsid w:val="00F34AA3"/>
    <w:rsid w:val="00F3616E"/>
    <w:rsid w:val="00F37969"/>
    <w:rsid w:val="00F40D99"/>
    <w:rsid w:val="00F41956"/>
    <w:rsid w:val="00F41F46"/>
    <w:rsid w:val="00F425EA"/>
    <w:rsid w:val="00F42A84"/>
    <w:rsid w:val="00F430F4"/>
    <w:rsid w:val="00F4418A"/>
    <w:rsid w:val="00F4458E"/>
    <w:rsid w:val="00F45050"/>
    <w:rsid w:val="00F45CFF"/>
    <w:rsid w:val="00F46069"/>
    <w:rsid w:val="00F50B31"/>
    <w:rsid w:val="00F52856"/>
    <w:rsid w:val="00F533D9"/>
    <w:rsid w:val="00F552BB"/>
    <w:rsid w:val="00F60172"/>
    <w:rsid w:val="00F60C40"/>
    <w:rsid w:val="00F65FF4"/>
    <w:rsid w:val="00F66506"/>
    <w:rsid w:val="00F67248"/>
    <w:rsid w:val="00F67CE2"/>
    <w:rsid w:val="00F70143"/>
    <w:rsid w:val="00F711E4"/>
    <w:rsid w:val="00F81E9C"/>
    <w:rsid w:val="00F82C64"/>
    <w:rsid w:val="00F83912"/>
    <w:rsid w:val="00F83FB9"/>
    <w:rsid w:val="00F92DBE"/>
    <w:rsid w:val="00F947B6"/>
    <w:rsid w:val="00F955C3"/>
    <w:rsid w:val="00FA1A33"/>
    <w:rsid w:val="00FA3000"/>
    <w:rsid w:val="00FA4F33"/>
    <w:rsid w:val="00FA53DA"/>
    <w:rsid w:val="00FA5D0A"/>
    <w:rsid w:val="00FA627A"/>
    <w:rsid w:val="00FA6EA8"/>
    <w:rsid w:val="00FB0EC0"/>
    <w:rsid w:val="00FB25F7"/>
    <w:rsid w:val="00FB4FA7"/>
    <w:rsid w:val="00FB5919"/>
    <w:rsid w:val="00FB62DE"/>
    <w:rsid w:val="00FB6F86"/>
    <w:rsid w:val="00FB74FC"/>
    <w:rsid w:val="00FC33F4"/>
    <w:rsid w:val="00FD1139"/>
    <w:rsid w:val="00FD1323"/>
    <w:rsid w:val="00FD1B00"/>
    <w:rsid w:val="00FD20F0"/>
    <w:rsid w:val="00FD2460"/>
    <w:rsid w:val="00FD2F6C"/>
    <w:rsid w:val="00FD3B7C"/>
    <w:rsid w:val="00FD42AF"/>
    <w:rsid w:val="00FD54E0"/>
    <w:rsid w:val="00FD5AB0"/>
    <w:rsid w:val="00FD5F84"/>
    <w:rsid w:val="00FD70CB"/>
    <w:rsid w:val="00FD715A"/>
    <w:rsid w:val="00FD7A7D"/>
    <w:rsid w:val="00FE06F2"/>
    <w:rsid w:val="00FE08D3"/>
    <w:rsid w:val="00FE0D5D"/>
    <w:rsid w:val="00FE37AD"/>
    <w:rsid w:val="00FE5CC1"/>
    <w:rsid w:val="00FE6769"/>
    <w:rsid w:val="00FE6826"/>
    <w:rsid w:val="00FF059C"/>
    <w:rsid w:val="00FF20DA"/>
    <w:rsid w:val="00FF2F57"/>
    <w:rsid w:val="00FF623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58FA0-1097-43F8-ABDD-3A29F2E1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D83D8-604E-4357-B647-A89917D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461</Characters>
  <Application>Microsoft Office Word</Application>
  <DocSecurity>0</DocSecurity>
  <Lines>3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Мария</cp:lastModifiedBy>
  <cp:revision>3</cp:revision>
  <dcterms:created xsi:type="dcterms:W3CDTF">2015-02-28T22:18:00Z</dcterms:created>
  <dcterms:modified xsi:type="dcterms:W3CDTF">2015-03-01T15:35:00Z</dcterms:modified>
</cp:coreProperties>
</file>